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01" w:rsidRDefault="00433201" w:rsidP="00E4229F">
      <w:pPr>
        <w:shd w:val="clear" w:color="auto" w:fill="FFFFFF"/>
        <w:contextualSpacing/>
        <w:rPr>
          <w:b/>
          <w:bCs/>
          <w:color w:val="000000"/>
          <w:spacing w:val="-3"/>
          <w:sz w:val="24"/>
          <w:szCs w:val="24"/>
        </w:rPr>
      </w:pPr>
    </w:p>
    <w:p w:rsidR="007507A0" w:rsidRPr="00E046D4" w:rsidRDefault="004744B2" w:rsidP="00E4229F">
      <w:pPr>
        <w:shd w:val="clear" w:color="auto" w:fill="FFFFFF"/>
        <w:contextualSpacing/>
        <w:rPr>
          <w:b/>
          <w:bCs/>
          <w:color w:val="00000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1020808</wp:posOffset>
                </wp:positionH>
                <wp:positionV relativeFrom="paragraph">
                  <wp:posOffset>150949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4pt,11.9pt" to="467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" strokecolor="black [3040]"/>
            </w:pict>
          </mc:Fallback>
        </mc:AlternateContent>
      </w:r>
      <w:r w:rsidR="00E046D4">
        <w:rPr>
          <w:b/>
          <w:bCs/>
          <w:color w:val="000000"/>
          <w:spacing w:val="-3"/>
          <w:sz w:val="24"/>
          <w:szCs w:val="24"/>
        </w:rPr>
        <w:t>Предприятие</w:t>
      </w:r>
      <w:r w:rsidR="00EA490B">
        <w:rPr>
          <w:b/>
          <w:bCs/>
          <w:color w:val="000000"/>
          <w:spacing w:val="-3"/>
          <w:sz w:val="24"/>
          <w:szCs w:val="24"/>
        </w:rPr>
        <w:t xml:space="preserve">   </w:t>
      </w:r>
      <w:sdt>
        <w:sdtPr>
          <w:rPr>
            <w:b/>
            <w:bCs/>
            <w:color w:val="000000"/>
            <w:spacing w:val="-3"/>
            <w:sz w:val="24"/>
            <w:szCs w:val="24"/>
          </w:rPr>
          <w:id w:val="-3605703"/>
          <w:placeholder>
            <w:docPart w:val="1D258D89E38A4C678CF0F33F048B33B6"/>
          </w:placeholder>
          <w:showingPlcHdr/>
          <w:text/>
        </w:sdtPr>
        <w:sdtEndPr/>
        <w:sdtContent>
          <w:r w:rsidR="00BA5040">
            <w:rPr>
              <w:b/>
              <w:bCs/>
              <w:color w:val="000000"/>
              <w:spacing w:val="-3"/>
              <w:sz w:val="24"/>
              <w:szCs w:val="24"/>
            </w:rPr>
            <w:t xml:space="preserve">                                                                                                             </w:t>
          </w:r>
        </w:sdtContent>
      </w:sdt>
    </w:p>
    <w:p w:rsidR="005B60E8" w:rsidRPr="00E046D4" w:rsidRDefault="005B60E8" w:rsidP="00E4229F">
      <w:pPr>
        <w:shd w:val="clear" w:color="auto" w:fill="FFFFFF"/>
        <w:contextualSpacing/>
        <w:rPr>
          <w:b/>
          <w:bCs/>
          <w:color w:val="000000"/>
        </w:rPr>
      </w:pPr>
    </w:p>
    <w:p w:rsidR="007507A0" w:rsidRPr="00B36BFC" w:rsidRDefault="00E046D4" w:rsidP="00E4229F">
      <w:pPr>
        <w:shd w:val="clear" w:color="auto" w:fill="FFFFFF"/>
        <w:spacing w:before="80"/>
        <w:contextualSpacing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ставитель</w:t>
      </w:r>
      <w:r w:rsidR="007507A0" w:rsidRPr="00B36BFC">
        <w:rPr>
          <w:b/>
          <w:bCs/>
          <w:color w:val="000000"/>
          <w:sz w:val="24"/>
          <w:szCs w:val="24"/>
        </w:rPr>
        <w:t xml:space="preserve"> </w:t>
      </w:r>
      <w:r w:rsidR="007507A0" w:rsidRPr="00B36BFC">
        <w:rPr>
          <w:sz w:val="24"/>
          <w:szCs w:val="24"/>
        </w:rPr>
        <w:t>(</w:t>
      </w:r>
      <w:r>
        <w:rPr>
          <w:sz w:val="24"/>
          <w:szCs w:val="24"/>
        </w:rPr>
        <w:t>фамилия</w:t>
      </w:r>
      <w:r w:rsidR="00B36BFC">
        <w:rPr>
          <w:sz w:val="24"/>
          <w:szCs w:val="24"/>
        </w:rPr>
        <w:t xml:space="preserve"> и имя указыва</w:t>
      </w:r>
      <w:r>
        <w:rPr>
          <w:sz w:val="24"/>
          <w:szCs w:val="24"/>
        </w:rPr>
        <w:t>ются</w:t>
      </w:r>
      <w:r w:rsidR="00B36BFC">
        <w:rPr>
          <w:sz w:val="24"/>
          <w:szCs w:val="24"/>
        </w:rPr>
        <w:t xml:space="preserve"> как в загранпаспорте</w:t>
      </w:r>
      <w:r w:rsidR="007507A0" w:rsidRPr="00B36BFC">
        <w:rPr>
          <w:sz w:val="24"/>
          <w:szCs w:val="24"/>
        </w:rPr>
        <w:t>)</w:t>
      </w:r>
    </w:p>
    <w:p w:rsidR="004744B2" w:rsidRPr="00B36BFC" w:rsidRDefault="004744B2" w:rsidP="00E4229F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ECDE" wp14:editId="334FE368">
                <wp:simplePos x="0" y="0"/>
                <wp:positionH relativeFrom="column">
                  <wp:posOffset>944245</wp:posOffset>
                </wp:positionH>
                <wp:positionV relativeFrom="paragraph">
                  <wp:posOffset>213088</wp:posOffset>
                </wp:positionV>
                <wp:extent cx="4990556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0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35pt,16.8pt" to="467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8N4wEAANkDAAAOAAAAZHJzL2Uyb0RvYy54bWysU82O0zAQviPxDpbvNOmKrdi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" strokecolor="black [3040]"/>
            </w:pict>
          </mc:Fallback>
        </mc:AlternateContent>
      </w:r>
      <w:r w:rsidR="00B36BFC">
        <w:rPr>
          <w:bCs/>
          <w:color w:val="000000"/>
          <w:sz w:val="24"/>
          <w:szCs w:val="24"/>
        </w:rPr>
        <w:t>Фамилия</w:t>
      </w:r>
      <w:r w:rsidR="00EA490B">
        <w:rPr>
          <w:bCs/>
          <w:color w:val="000000"/>
          <w:sz w:val="24"/>
          <w:szCs w:val="24"/>
        </w:rPr>
        <w:t xml:space="preserve">   </w:t>
      </w:r>
      <w:sdt>
        <w:sdtPr>
          <w:rPr>
            <w:bCs/>
            <w:color w:val="000000"/>
            <w:sz w:val="24"/>
            <w:szCs w:val="24"/>
          </w:rPr>
          <w:id w:val="-772702902"/>
          <w:placeholder>
            <w:docPart w:val="488B4AB4AF8848D6ADB359E2085B470A"/>
          </w:placeholder>
          <w:showingPlcHdr/>
          <w:text/>
        </w:sdtPr>
        <w:sdtEndPr/>
        <w:sdtContent>
          <w:r w:rsidR="00EA490B">
            <w:rPr>
              <w:bCs/>
              <w:color w:val="000000"/>
              <w:sz w:val="24"/>
              <w:szCs w:val="24"/>
            </w:rPr>
            <w:t xml:space="preserve">                                                                                                         </w:t>
          </w:r>
        </w:sdtContent>
      </w:sdt>
    </w:p>
    <w:p w:rsidR="007507A0" w:rsidRPr="00B36BFC" w:rsidRDefault="004744B2" w:rsidP="00E4229F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3E6C6" wp14:editId="4E48F32D">
                <wp:simplePos x="0" y="0"/>
                <wp:positionH relativeFrom="column">
                  <wp:posOffset>612594</wp:posOffset>
                </wp:positionH>
                <wp:positionV relativeFrom="paragraph">
                  <wp:posOffset>212090</wp:posOffset>
                </wp:positionV>
                <wp:extent cx="5322479" cy="0"/>
                <wp:effectExtent l="0" t="0" r="1206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5pt,16.7pt" to="467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" strokecolor="black [3040]"/>
            </w:pict>
          </mc:Fallback>
        </mc:AlternateContent>
      </w:r>
      <w:r w:rsidR="00B36BFC">
        <w:rPr>
          <w:sz w:val="24"/>
          <w:szCs w:val="24"/>
        </w:rPr>
        <w:t>Имя</w:t>
      </w:r>
      <w:r w:rsidRPr="00B36BFC">
        <w:rPr>
          <w:sz w:val="24"/>
          <w:szCs w:val="24"/>
        </w:rPr>
        <w:t xml:space="preserve"> </w:t>
      </w:r>
      <w:r w:rsidR="00EA490B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026868269"/>
          <w:placeholder>
            <w:docPart w:val="2C352B937E80483BB24FB0AC9C7D9D9E"/>
          </w:placeholder>
          <w:showingPlcHdr/>
          <w:text/>
        </w:sdtPr>
        <w:sdtEndPr/>
        <w:sdtContent>
          <w:r w:rsidR="00EA490B">
            <w:rPr>
              <w:rStyle w:val="aa"/>
              <w:rFonts w:eastAsiaTheme="minorHAnsi"/>
            </w:rPr>
            <w:t xml:space="preserve">                                                                                                                                       </w:t>
          </w:r>
        </w:sdtContent>
      </w:sdt>
    </w:p>
    <w:p w:rsidR="004744B2" w:rsidRPr="00B36BFC" w:rsidRDefault="004744B2" w:rsidP="00E4229F">
      <w:pPr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D67E" wp14:editId="7822951C">
                <wp:simplePos x="0" y="0"/>
                <wp:positionH relativeFrom="column">
                  <wp:posOffset>2261779</wp:posOffset>
                </wp:positionH>
                <wp:positionV relativeFrom="paragraph">
                  <wp:posOffset>198301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5.6pt" to="467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1c0kNd4AAAAJAQAADwAAAAAAAAAAAAAAAAA+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Должность, учёная степень</w:t>
      </w:r>
      <w:r w:rsidR="005B60E8" w:rsidRPr="00B36BFC">
        <w:rPr>
          <w:sz w:val="24"/>
          <w:szCs w:val="24"/>
        </w:rPr>
        <w:t xml:space="preserve"> </w:t>
      </w:r>
      <w:r w:rsidR="00EA490B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925098574"/>
          <w:placeholder>
            <w:docPart w:val="E609748DC36244F0B57F6AB47615A8CC"/>
          </w:placeholder>
          <w:showingPlcHdr/>
          <w:text/>
        </w:sdtPr>
        <w:sdtEndPr/>
        <w:sdtContent>
          <w:r w:rsidR="00EA490B">
            <w:rPr>
              <w:sz w:val="24"/>
              <w:szCs w:val="24"/>
            </w:rPr>
            <w:t xml:space="preserve">                                                                          </w:t>
          </w:r>
        </w:sdtContent>
      </w:sdt>
    </w:p>
    <w:p w:rsidR="004744B2" w:rsidRPr="00B36BFC" w:rsidRDefault="004744B2" w:rsidP="00E4229F">
      <w:pPr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F3E3E" wp14:editId="00C3C019">
                <wp:simplePos x="0" y="0"/>
                <wp:positionH relativeFrom="column">
                  <wp:posOffset>1380036</wp:posOffset>
                </wp:positionH>
                <wp:positionV relativeFrom="paragraph">
                  <wp:posOffset>211727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L4Jhft4AAAAJAQAADwAAAAAAAAAAAAAAAAA+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Дата рождения</w:t>
      </w:r>
      <w:r w:rsidR="004E669D" w:rsidRPr="00B36BFC">
        <w:rPr>
          <w:b/>
          <w:sz w:val="24"/>
          <w:szCs w:val="24"/>
        </w:rPr>
        <w:t xml:space="preserve"> </w:t>
      </w:r>
      <w:r w:rsidR="00EA490B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161535272"/>
          <w:placeholder>
            <w:docPart w:val="BA8D8B959F91484281BFC5BBD5A3A030"/>
          </w:placeholder>
          <w:showingPlcHdr/>
          <w:text/>
        </w:sdtPr>
        <w:sdtEndPr/>
        <w:sdtContent>
          <w:r w:rsidR="00EA490B">
            <w:rPr>
              <w:b/>
              <w:sz w:val="24"/>
              <w:szCs w:val="24"/>
            </w:rPr>
            <w:t xml:space="preserve">                                                                                              </w:t>
          </w:r>
        </w:sdtContent>
      </w:sdt>
    </w:p>
    <w:p w:rsidR="007507A0" w:rsidRPr="00B36BFC" w:rsidRDefault="00EA490B" w:rsidP="00EA490B">
      <w:pPr>
        <w:tabs>
          <w:tab w:val="left" w:pos="5954"/>
        </w:tabs>
        <w:spacing w:before="8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2CC93" wp14:editId="557F0E2D">
                <wp:simplePos x="0" y="0"/>
                <wp:positionH relativeFrom="column">
                  <wp:posOffset>4155440</wp:posOffset>
                </wp:positionH>
                <wp:positionV relativeFrom="paragraph">
                  <wp:posOffset>214630</wp:posOffset>
                </wp:positionV>
                <wp:extent cx="1777365" cy="0"/>
                <wp:effectExtent l="0" t="0" r="133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16.9pt" to="467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CA894" wp14:editId="5F9BE2A5">
                <wp:simplePos x="0" y="0"/>
                <wp:positionH relativeFrom="column">
                  <wp:posOffset>1380036</wp:posOffset>
                </wp:positionH>
                <wp:positionV relativeFrom="paragraph">
                  <wp:posOffset>220073</wp:posOffset>
                </wp:positionV>
                <wp:extent cx="2247538" cy="0"/>
                <wp:effectExtent l="0" t="0" r="196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5pt" to="285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gJ4wEAANk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" strokecolor="black [3040]"/>
            </w:pict>
          </mc:Fallback>
        </mc:AlternateContent>
      </w:r>
      <w:r w:rsidR="00B36BFC">
        <w:rPr>
          <w:sz w:val="24"/>
          <w:szCs w:val="24"/>
        </w:rPr>
        <w:t>Тел</w:t>
      </w:r>
      <w:r w:rsidR="00B36BFC" w:rsidRPr="00B36BFC">
        <w:rPr>
          <w:sz w:val="24"/>
          <w:szCs w:val="24"/>
        </w:rPr>
        <w:t>. (</w:t>
      </w:r>
      <w:r w:rsidR="00B36BFC">
        <w:rPr>
          <w:sz w:val="24"/>
          <w:szCs w:val="24"/>
        </w:rPr>
        <w:t>рабочий</w:t>
      </w:r>
      <w:r w:rsidR="00B36BFC" w:rsidRPr="00B36BFC">
        <w:rPr>
          <w:sz w:val="24"/>
          <w:szCs w:val="24"/>
        </w:rPr>
        <w:t>)</w:t>
      </w:r>
      <w:r w:rsidR="00EF6A49" w:rsidRPr="00B36BFC">
        <w:rPr>
          <w:sz w:val="24"/>
          <w:szCs w:val="24"/>
        </w:rPr>
        <w:t xml:space="preserve"> </w:t>
      </w:r>
      <w:r w:rsidR="004744B2" w:rsidRPr="00B36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6965976"/>
          <w:placeholder>
            <w:docPart w:val="5482DCFE6B18472CB1F7131F30721A8D"/>
          </w:placeholder>
          <w:showingPlcHdr/>
          <w:text/>
        </w:sdtPr>
        <w:sdtEndPr/>
        <w:sdtContent>
          <w:r>
            <w:rPr>
              <w:sz w:val="24"/>
              <w:szCs w:val="24"/>
            </w:rPr>
            <w:t xml:space="preserve">                              </w:t>
          </w:r>
        </w:sdtContent>
      </w:sdt>
      <w:r w:rsidR="00EF6A49"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Моб</w:t>
      </w:r>
      <w:r w:rsidR="00B36BFC" w:rsidRPr="00B36BFC">
        <w:rPr>
          <w:sz w:val="24"/>
          <w:szCs w:val="24"/>
        </w:rPr>
        <w:t>.</w:t>
      </w:r>
      <w:r w:rsidR="004E669D" w:rsidRPr="00B36BFC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51596657"/>
          <w:placeholder>
            <w:docPart w:val="13E21FD4ACFA4D74AC3EF4BC54981A36"/>
          </w:placeholder>
          <w:showingPlcHdr/>
          <w:text/>
        </w:sdtPr>
        <w:sdtEndPr/>
        <w:sdtContent>
          <w:r w:rsidR="008E79C4">
            <w:rPr>
              <w:b/>
              <w:sz w:val="24"/>
              <w:szCs w:val="24"/>
            </w:rPr>
            <w:t xml:space="preserve">                               </w:t>
          </w:r>
        </w:sdtContent>
      </w:sdt>
      <w:r w:rsidR="004E669D" w:rsidRPr="00B36BFC">
        <w:rPr>
          <w:b/>
          <w:sz w:val="24"/>
          <w:szCs w:val="24"/>
        </w:rPr>
        <w:t xml:space="preserve">    </w:t>
      </w:r>
    </w:p>
    <w:p w:rsidR="007507A0" w:rsidRPr="00B36BFC" w:rsidRDefault="00EA490B" w:rsidP="00EA490B">
      <w:pPr>
        <w:tabs>
          <w:tab w:val="left" w:pos="5954"/>
        </w:tabs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5C46D" wp14:editId="13CD6BC2">
                <wp:simplePos x="0" y="0"/>
                <wp:positionH relativeFrom="column">
                  <wp:posOffset>4155440</wp:posOffset>
                </wp:positionH>
                <wp:positionV relativeFrom="paragraph">
                  <wp:posOffset>217170</wp:posOffset>
                </wp:positionV>
                <wp:extent cx="1776095" cy="0"/>
                <wp:effectExtent l="0" t="0" r="146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2pt,17.1pt" to="467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C3A7F" wp14:editId="0C1D0CEE">
                <wp:simplePos x="0" y="0"/>
                <wp:positionH relativeFrom="column">
                  <wp:posOffset>726440</wp:posOffset>
                </wp:positionH>
                <wp:positionV relativeFrom="paragraph">
                  <wp:posOffset>217170</wp:posOffset>
                </wp:positionV>
                <wp:extent cx="2900680" cy="0"/>
                <wp:effectExtent l="0" t="0" r="1397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1pt" to="28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" strokecolor="black [3040]"/>
            </w:pict>
          </mc:Fallback>
        </mc:AlternateContent>
      </w:r>
      <w:r w:rsidR="00B36BFC">
        <w:rPr>
          <w:sz w:val="24"/>
          <w:szCs w:val="24"/>
          <w:lang w:val="en-US"/>
        </w:rPr>
        <w:t>E</w:t>
      </w:r>
      <w:r w:rsidR="007507A0" w:rsidRPr="00B36BFC">
        <w:rPr>
          <w:sz w:val="24"/>
          <w:szCs w:val="24"/>
        </w:rPr>
        <w:t>-</w:t>
      </w:r>
      <w:r w:rsidR="007507A0" w:rsidRPr="00936A50">
        <w:rPr>
          <w:sz w:val="24"/>
          <w:szCs w:val="24"/>
          <w:lang w:val="en-US"/>
        </w:rPr>
        <w:t>mail</w:t>
      </w:r>
      <w:r w:rsidR="007507A0" w:rsidRPr="00B36BF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97788738"/>
          <w:placeholder>
            <w:docPart w:val="2652AC12064B45C4A7F8D0790F029A8D"/>
          </w:placeholder>
          <w:showingPlcHdr/>
          <w:text/>
        </w:sdtPr>
        <w:sdtEndPr/>
        <w:sdtContent>
          <w:r>
            <w:rPr>
              <w:sz w:val="24"/>
              <w:szCs w:val="24"/>
            </w:rPr>
            <w:t xml:space="preserve">                                                    </w:t>
          </w:r>
        </w:sdtContent>
      </w:sdt>
      <w:r w:rsidR="007507A0" w:rsidRPr="00B36BFC">
        <w:rPr>
          <w:sz w:val="24"/>
          <w:szCs w:val="24"/>
        </w:rPr>
        <w:t xml:space="preserve">         </w:t>
      </w:r>
      <w:r w:rsidR="00EF6A49"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Факс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75621354"/>
          <w:placeholder>
            <w:docPart w:val="610B7246E4244071914A1B9CB9EE2F51"/>
          </w:placeholder>
          <w:showingPlcHdr/>
          <w:text/>
        </w:sdtPr>
        <w:sdtEndPr/>
        <w:sdtContent>
          <w:r>
            <w:rPr>
              <w:sz w:val="24"/>
              <w:szCs w:val="24"/>
            </w:rPr>
            <w:t xml:space="preserve">                               </w:t>
          </w:r>
        </w:sdtContent>
      </w:sdt>
    </w:p>
    <w:p w:rsidR="007507A0" w:rsidRPr="00B36BFC" w:rsidRDefault="007507A0" w:rsidP="00E4229F">
      <w:pPr>
        <w:contextualSpacing/>
      </w:pPr>
    </w:p>
    <w:p w:rsidR="007507A0" w:rsidRPr="00B36BFC" w:rsidRDefault="00B36BFC" w:rsidP="00E4229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лучае если Вас сопровождает супруга</w:t>
      </w:r>
    </w:p>
    <w:p w:rsidR="007507A0" w:rsidRPr="00B36BFC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989AE" wp14:editId="6B139952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>
        <w:rPr>
          <w:bCs/>
          <w:color w:val="000000"/>
          <w:sz w:val="24"/>
          <w:szCs w:val="24"/>
        </w:rPr>
        <w:t>Ф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>И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>О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 xml:space="preserve"> супруги (как в загранпаспорте)</w:t>
      </w:r>
      <w:r w:rsidRPr="00B36BFC">
        <w:rPr>
          <w:bCs/>
          <w:color w:val="000000"/>
          <w:sz w:val="24"/>
          <w:szCs w:val="24"/>
        </w:rPr>
        <w:t xml:space="preserve"> </w:t>
      </w:r>
      <w:r w:rsidR="00EA490B">
        <w:rPr>
          <w:bCs/>
          <w:color w:val="000000"/>
          <w:sz w:val="24"/>
          <w:szCs w:val="24"/>
        </w:rPr>
        <w:t xml:space="preserve">  </w:t>
      </w:r>
      <w:sdt>
        <w:sdtPr>
          <w:rPr>
            <w:bCs/>
            <w:color w:val="000000"/>
            <w:sz w:val="24"/>
            <w:szCs w:val="24"/>
          </w:rPr>
          <w:id w:val="2079788691"/>
          <w:placeholder>
            <w:docPart w:val="E69A356D022C43E78737F2ADE6D414D1"/>
          </w:placeholder>
          <w:showingPlcHdr/>
          <w:text/>
        </w:sdtPr>
        <w:sdtEndPr/>
        <w:sdtContent>
          <w:r w:rsidR="00EA490B">
            <w:rPr>
              <w:bCs/>
              <w:color w:val="000000"/>
              <w:sz w:val="24"/>
              <w:szCs w:val="24"/>
            </w:rPr>
            <w:t xml:space="preserve">                                                         </w:t>
          </w:r>
        </w:sdtContent>
      </w:sdt>
    </w:p>
    <w:p w:rsidR="004E669D" w:rsidRPr="00B36BFC" w:rsidRDefault="004E669D" w:rsidP="00E4229F">
      <w:pPr>
        <w:contextualSpacing/>
        <w:rPr>
          <w:b/>
        </w:rPr>
      </w:pPr>
    </w:p>
    <w:p w:rsidR="00EF6A49" w:rsidRPr="00D06963" w:rsidRDefault="00B36BFC" w:rsidP="00E4229F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Отель</w:t>
      </w:r>
      <w:r w:rsidR="007507A0">
        <w:rPr>
          <w:b/>
          <w:sz w:val="24"/>
          <w:szCs w:val="24"/>
          <w:lang w:val="en-US"/>
        </w:rPr>
        <w:t xml:space="preserve"> </w:t>
      </w:r>
      <w:r w:rsidR="005B5325" w:rsidRPr="005B5325">
        <w:rPr>
          <w:b/>
          <w:sz w:val="24"/>
          <w:szCs w:val="24"/>
          <w:lang w:val="en-US"/>
        </w:rPr>
        <w:t>«</w:t>
      </w:r>
      <w:r w:rsidR="005B5325">
        <w:rPr>
          <w:b/>
          <w:sz w:val="24"/>
          <w:szCs w:val="24"/>
          <w:lang w:val="en-US"/>
        </w:rPr>
        <w:t>Hyatt Regency Ekaterinburg</w:t>
      </w:r>
      <w:r w:rsidR="005B5325" w:rsidRPr="005B5325">
        <w:rPr>
          <w:b/>
          <w:sz w:val="24"/>
          <w:szCs w:val="24"/>
          <w:lang w:val="en-US"/>
        </w:rPr>
        <w:t>»</w:t>
      </w:r>
      <w:r w:rsidR="00EF6A49" w:rsidRPr="00EF6A49">
        <w:rPr>
          <w:sz w:val="24"/>
          <w:szCs w:val="24"/>
          <w:lang w:val="en-US"/>
        </w:rPr>
        <w:t xml:space="preserve"> </w:t>
      </w:r>
      <w:r w:rsidR="005B5325" w:rsidRPr="005B5325">
        <w:rPr>
          <w:sz w:val="24"/>
          <w:szCs w:val="24"/>
          <w:lang w:val="en-US"/>
        </w:rPr>
        <w:t>(</w:t>
      </w:r>
      <w:r w:rsidR="005B5325" w:rsidRPr="005B5325">
        <w:rPr>
          <w:sz w:val="24"/>
          <w:szCs w:val="24"/>
        </w:rPr>
        <w:t>ул</w:t>
      </w:r>
      <w:r w:rsidR="005B5325" w:rsidRPr="005B5325">
        <w:rPr>
          <w:sz w:val="24"/>
          <w:szCs w:val="24"/>
          <w:lang w:val="en-US"/>
        </w:rPr>
        <w:t xml:space="preserve">. </w:t>
      </w:r>
      <w:r w:rsidR="005B5325" w:rsidRPr="005B5325">
        <w:rPr>
          <w:sz w:val="24"/>
          <w:szCs w:val="24"/>
        </w:rPr>
        <w:t xml:space="preserve">Бориса Ельцина </w:t>
      </w:r>
      <w:r w:rsidR="006B3E88">
        <w:rPr>
          <w:sz w:val="24"/>
          <w:szCs w:val="24"/>
        </w:rPr>
        <w:t xml:space="preserve">д. </w:t>
      </w:r>
      <w:r w:rsidR="005B5325" w:rsidRPr="005B5325">
        <w:rPr>
          <w:sz w:val="24"/>
          <w:szCs w:val="24"/>
        </w:rPr>
        <w:t xml:space="preserve">8, </w:t>
      </w:r>
      <w:r w:rsidR="006B3E88">
        <w:rPr>
          <w:sz w:val="24"/>
          <w:szCs w:val="24"/>
        </w:rPr>
        <w:t xml:space="preserve">г. </w:t>
      </w:r>
      <w:r w:rsidR="00D06963">
        <w:rPr>
          <w:sz w:val="24"/>
          <w:szCs w:val="24"/>
        </w:rPr>
        <w:t>Екатеринбург</w:t>
      </w:r>
      <w:r w:rsidR="005B5325" w:rsidRPr="005B5325">
        <w:rPr>
          <w:sz w:val="24"/>
          <w:szCs w:val="24"/>
        </w:rPr>
        <w:t>)</w:t>
      </w:r>
      <w:r w:rsidR="00EF6A49" w:rsidRPr="00D06963">
        <w:rPr>
          <w:sz w:val="24"/>
          <w:szCs w:val="24"/>
        </w:rPr>
        <w:t xml:space="preserve"> </w:t>
      </w:r>
    </w:p>
    <w:p w:rsidR="005F2B8E" w:rsidRPr="00D06963" w:rsidRDefault="005F2B8E" w:rsidP="00E4229F">
      <w:pPr>
        <w:ind w:firstLine="426"/>
        <w:contextualSpacing/>
        <w:rPr>
          <w:sz w:val="8"/>
          <w:szCs w:val="8"/>
        </w:rPr>
      </w:pPr>
    </w:p>
    <w:p w:rsidR="007507A0" w:rsidRPr="00B36BFC" w:rsidRDefault="005F2B8E" w:rsidP="00E4229F">
      <w:pPr>
        <w:tabs>
          <w:tab w:val="left" w:pos="879"/>
        </w:tabs>
        <w:ind w:firstLine="426"/>
        <w:contextualSpacing/>
        <w:rPr>
          <w:b/>
          <w:sz w:val="24"/>
          <w:szCs w:val="24"/>
        </w:rPr>
      </w:pPr>
      <w:r w:rsidRPr="00D06963">
        <w:rPr>
          <w:sz w:val="24"/>
          <w:szCs w:val="24"/>
        </w:rPr>
        <w:tab/>
      </w:r>
      <w:r w:rsidR="00B36BFC">
        <w:rPr>
          <w:sz w:val="24"/>
          <w:szCs w:val="24"/>
        </w:rPr>
        <w:t>Тел</w:t>
      </w:r>
      <w:r w:rsidR="00EF6A49" w:rsidRPr="00B36BFC">
        <w:rPr>
          <w:sz w:val="24"/>
          <w:szCs w:val="24"/>
        </w:rPr>
        <w:t xml:space="preserve">. </w:t>
      </w:r>
      <w:r w:rsidR="00D06963" w:rsidRPr="00D06963">
        <w:rPr>
          <w:sz w:val="24"/>
          <w:szCs w:val="24"/>
        </w:rPr>
        <w:t>+7</w:t>
      </w:r>
      <w:r w:rsidR="00D06963" w:rsidRPr="00D06963">
        <w:rPr>
          <w:sz w:val="24"/>
          <w:szCs w:val="24"/>
          <w:lang w:val="en-US"/>
        </w:rPr>
        <w:t> </w:t>
      </w:r>
      <w:r w:rsidR="00D06963" w:rsidRPr="00D06963">
        <w:rPr>
          <w:sz w:val="24"/>
          <w:szCs w:val="24"/>
        </w:rPr>
        <w:t>343</w:t>
      </w:r>
      <w:r w:rsidR="00D06963" w:rsidRPr="00D06963">
        <w:rPr>
          <w:sz w:val="24"/>
          <w:szCs w:val="24"/>
          <w:lang w:val="en-US"/>
        </w:rPr>
        <w:t> </w:t>
      </w:r>
      <w:r w:rsidR="00D06963" w:rsidRPr="00D06963">
        <w:rPr>
          <w:sz w:val="24"/>
          <w:szCs w:val="24"/>
        </w:rPr>
        <w:t>253 1234</w:t>
      </w:r>
      <w:r w:rsidR="00EF6A49" w:rsidRPr="00B36BFC">
        <w:rPr>
          <w:sz w:val="24"/>
          <w:szCs w:val="24"/>
        </w:rPr>
        <w:t xml:space="preserve">, </w:t>
      </w:r>
      <w:r w:rsidR="00EF6A49" w:rsidRPr="00EF6A49">
        <w:rPr>
          <w:sz w:val="24"/>
          <w:szCs w:val="24"/>
          <w:lang w:val="en-US"/>
        </w:rPr>
        <w:t>web</w:t>
      </w:r>
      <w:r w:rsidR="00EF6A49" w:rsidRPr="00B36BFC">
        <w:rPr>
          <w:sz w:val="24"/>
          <w:szCs w:val="24"/>
        </w:rPr>
        <w:t xml:space="preserve">: </w:t>
      </w:r>
      <w:hyperlink r:id="rId9" w:history="1">
        <w:r w:rsidR="00D06963" w:rsidRPr="00D06963">
          <w:rPr>
            <w:rStyle w:val="a9"/>
            <w:sz w:val="24"/>
            <w:szCs w:val="24"/>
            <w:lang w:val="en-US"/>
          </w:rPr>
          <w:t>www</w:t>
        </w:r>
        <w:r w:rsidR="00D06963" w:rsidRPr="00D06963">
          <w:rPr>
            <w:rStyle w:val="a9"/>
            <w:sz w:val="24"/>
            <w:szCs w:val="24"/>
          </w:rPr>
          <w:t>.</w:t>
        </w:r>
        <w:r w:rsidR="00D06963" w:rsidRPr="00D06963">
          <w:rPr>
            <w:rStyle w:val="a9"/>
            <w:sz w:val="24"/>
            <w:szCs w:val="24"/>
            <w:lang w:val="en-US"/>
          </w:rPr>
          <w:t>ekaterinburg</w:t>
        </w:r>
        <w:r w:rsidR="00D06963" w:rsidRPr="00D06963">
          <w:rPr>
            <w:rStyle w:val="a9"/>
            <w:sz w:val="24"/>
            <w:szCs w:val="24"/>
          </w:rPr>
          <w:t>.</w:t>
        </w:r>
        <w:r w:rsidR="00D06963" w:rsidRPr="00D06963">
          <w:rPr>
            <w:rStyle w:val="a9"/>
            <w:sz w:val="24"/>
            <w:szCs w:val="24"/>
            <w:lang w:val="en-US"/>
          </w:rPr>
          <w:t>regency</w:t>
        </w:r>
        <w:r w:rsidR="00D06963" w:rsidRPr="00D06963">
          <w:rPr>
            <w:rStyle w:val="a9"/>
            <w:sz w:val="24"/>
            <w:szCs w:val="24"/>
          </w:rPr>
          <w:t>.</w:t>
        </w:r>
        <w:r w:rsidR="00D06963" w:rsidRPr="00D06963">
          <w:rPr>
            <w:rStyle w:val="a9"/>
            <w:sz w:val="24"/>
            <w:szCs w:val="24"/>
            <w:lang w:val="en-US"/>
          </w:rPr>
          <w:t>hyatt</w:t>
        </w:r>
        <w:r w:rsidR="00D06963" w:rsidRPr="00D06963">
          <w:rPr>
            <w:rStyle w:val="a9"/>
            <w:sz w:val="24"/>
            <w:szCs w:val="24"/>
          </w:rPr>
          <w:t>.</w:t>
        </w:r>
        <w:r w:rsidR="00D06963" w:rsidRPr="00D06963">
          <w:rPr>
            <w:rStyle w:val="a9"/>
            <w:sz w:val="24"/>
            <w:szCs w:val="24"/>
            <w:lang w:val="en-US"/>
          </w:rPr>
          <w:t>com</w:t>
        </w:r>
      </w:hyperlink>
    </w:p>
    <w:p w:rsidR="00EF6A49" w:rsidRPr="00B36BFC" w:rsidRDefault="00EF6A49" w:rsidP="00E4229F">
      <w:pPr>
        <w:spacing w:before="80"/>
        <w:ind w:firstLine="426"/>
        <w:contextualSpacing/>
        <w:rPr>
          <w:sz w:val="12"/>
          <w:szCs w:val="12"/>
        </w:rPr>
      </w:pPr>
    </w:p>
    <w:p w:rsidR="007507A0" w:rsidRPr="00B36BFC" w:rsidRDefault="00D80C46" w:rsidP="00E4229F">
      <w:pPr>
        <w:tabs>
          <w:tab w:val="left" w:pos="7173"/>
        </w:tabs>
        <w:spacing w:before="80"/>
        <w:ind w:firstLine="426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81493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Бронирование через МА «Интеркабель» (предоплата)</w:t>
      </w:r>
      <w:r w:rsidR="00295F69" w:rsidRPr="00B36BFC">
        <w:rPr>
          <w:sz w:val="24"/>
          <w:szCs w:val="24"/>
        </w:rPr>
        <w:t xml:space="preserve">   </w:t>
      </w:r>
      <w:r w:rsidR="00B36B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674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9A4A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Самостоятельно</w:t>
      </w:r>
    </w:p>
    <w:p w:rsidR="00EF6A49" w:rsidRPr="00B36BFC" w:rsidRDefault="00EF6A49" w:rsidP="00E4229F">
      <w:pPr>
        <w:spacing w:before="80"/>
        <w:ind w:firstLine="426"/>
        <w:contextualSpacing/>
        <w:rPr>
          <w:sz w:val="12"/>
          <w:szCs w:val="12"/>
        </w:rPr>
      </w:pPr>
    </w:p>
    <w:p w:rsidR="007507A0" w:rsidRPr="00B36BFC" w:rsidRDefault="00295F69" w:rsidP="00E4229F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17AF0" wp14:editId="6CD6468A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D17FD" wp14:editId="556E287D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>
        <w:rPr>
          <w:sz w:val="24"/>
          <w:szCs w:val="24"/>
        </w:rPr>
        <w:t>Дата прибытия</w:t>
      </w:r>
      <w:r w:rsidR="007507A0" w:rsidRPr="00B36BFC">
        <w:rPr>
          <w:sz w:val="24"/>
          <w:szCs w:val="24"/>
        </w:rPr>
        <w:t xml:space="preserve"> </w:t>
      </w:r>
      <w:r w:rsidR="00EA490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66138811"/>
          <w:showingPlcHdr/>
          <w:text/>
        </w:sdtPr>
        <w:sdtEndPr/>
        <w:sdtContent>
          <w:r w:rsidR="00EA490B">
            <w:rPr>
              <w:sz w:val="24"/>
              <w:szCs w:val="24"/>
            </w:rPr>
            <w:t xml:space="preserve">                     </w:t>
          </w:r>
        </w:sdtContent>
      </w:sdt>
      <w:r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Дата отъезда</w:t>
      </w:r>
      <w:r w:rsidR="00EA490B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781565388"/>
          <w:showingPlcHdr/>
          <w:text/>
        </w:sdtPr>
        <w:sdtEndPr/>
        <w:sdtContent>
          <w:r w:rsidR="00EA490B">
            <w:rPr>
              <w:sz w:val="24"/>
              <w:szCs w:val="24"/>
            </w:rPr>
            <w:t xml:space="preserve">                                    </w:t>
          </w:r>
        </w:sdtContent>
      </w:sdt>
    </w:p>
    <w:p w:rsidR="00EF6A49" w:rsidRDefault="00EF6A49" w:rsidP="00E4229F">
      <w:pPr>
        <w:spacing w:before="80"/>
        <w:ind w:firstLine="425"/>
        <w:contextualSpacing/>
        <w:rPr>
          <w:b/>
          <w:sz w:val="12"/>
          <w:szCs w:val="12"/>
        </w:rPr>
      </w:pPr>
    </w:p>
    <w:p w:rsidR="00B36BFC" w:rsidRPr="00B36BFC" w:rsidRDefault="00B36BFC" w:rsidP="00E4229F">
      <w:pPr>
        <w:spacing w:before="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Номера</w:t>
      </w:r>
    </w:p>
    <w:p w:rsidR="00B36BFC" w:rsidRPr="00E4229F" w:rsidRDefault="00B36BFC" w:rsidP="00E4229F">
      <w:pPr>
        <w:spacing w:before="80"/>
        <w:ind w:firstLine="425"/>
        <w:contextualSpacing/>
        <w:rPr>
          <w:b/>
          <w:sz w:val="4"/>
          <w:szCs w:val="4"/>
        </w:rPr>
      </w:pPr>
    </w:p>
    <w:p w:rsidR="007507A0" w:rsidRPr="00E046D4" w:rsidRDefault="00D80C46" w:rsidP="00E4229F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19677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5B53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6A49" w:rsidRPr="00E046D4">
        <w:rPr>
          <w:b/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Одноместный</w:t>
      </w:r>
      <w:r w:rsidR="00B36BFC" w:rsidRPr="00E046D4">
        <w:rPr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номер</w:t>
      </w:r>
      <w:r w:rsidR="007507A0" w:rsidRPr="00E046D4">
        <w:rPr>
          <w:sz w:val="24"/>
          <w:szCs w:val="24"/>
        </w:rPr>
        <w:t xml:space="preserve"> </w:t>
      </w:r>
      <w:r w:rsidR="00F846CB">
        <w:rPr>
          <w:sz w:val="24"/>
          <w:szCs w:val="24"/>
        </w:rPr>
        <w:t>(</w:t>
      </w:r>
      <w:r w:rsidR="00D06963">
        <w:rPr>
          <w:sz w:val="24"/>
          <w:szCs w:val="24"/>
        </w:rPr>
        <w:t>6100 руб.</w:t>
      </w:r>
      <w:r w:rsidR="00F846CB">
        <w:rPr>
          <w:sz w:val="24"/>
          <w:szCs w:val="24"/>
        </w:rPr>
        <w:t>)</w:t>
      </w:r>
      <w:r w:rsidR="007507A0" w:rsidRPr="00E046D4">
        <w:rPr>
          <w:sz w:val="24"/>
          <w:szCs w:val="24"/>
        </w:rPr>
        <w:t xml:space="preserve">   </w:t>
      </w:r>
      <w:r w:rsidR="00E04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338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5B53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b/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Двухместный</w:t>
      </w:r>
      <w:r w:rsidR="00B36BFC" w:rsidRPr="00E046D4">
        <w:rPr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номер</w:t>
      </w:r>
      <w:r w:rsidR="007507A0" w:rsidRPr="00E046D4">
        <w:rPr>
          <w:sz w:val="24"/>
          <w:szCs w:val="24"/>
        </w:rPr>
        <w:t xml:space="preserve"> </w:t>
      </w:r>
      <w:r w:rsidR="00F846CB">
        <w:rPr>
          <w:sz w:val="24"/>
          <w:szCs w:val="24"/>
        </w:rPr>
        <w:t>(</w:t>
      </w:r>
      <w:r w:rsidR="00D06963">
        <w:rPr>
          <w:sz w:val="24"/>
          <w:szCs w:val="24"/>
        </w:rPr>
        <w:t>7900 руб.</w:t>
      </w:r>
      <w:r w:rsidR="00F846CB">
        <w:rPr>
          <w:sz w:val="24"/>
          <w:szCs w:val="24"/>
        </w:rPr>
        <w:t>)</w:t>
      </w:r>
      <w:r w:rsidR="007507A0" w:rsidRPr="00E046D4">
        <w:rPr>
          <w:sz w:val="24"/>
          <w:szCs w:val="24"/>
        </w:rPr>
        <w:t xml:space="preserve">            </w:t>
      </w:r>
    </w:p>
    <w:p w:rsidR="00295F69" w:rsidRPr="00E4229F" w:rsidRDefault="00295F69" w:rsidP="00E4229F">
      <w:pPr>
        <w:contextualSpacing/>
        <w:rPr>
          <w:b/>
          <w:sz w:val="8"/>
          <w:szCs w:val="8"/>
        </w:rPr>
      </w:pPr>
    </w:p>
    <w:p w:rsidR="007507A0" w:rsidRPr="00E046D4" w:rsidRDefault="00E046D4" w:rsidP="00E4229F">
      <w:pPr>
        <w:spacing w:before="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плата</w:t>
      </w:r>
    </w:p>
    <w:p w:rsidR="00295F69" w:rsidRPr="00E4229F" w:rsidRDefault="00295F69" w:rsidP="00E4229F">
      <w:pPr>
        <w:spacing w:before="80"/>
        <w:contextualSpacing/>
        <w:rPr>
          <w:sz w:val="4"/>
          <w:szCs w:val="4"/>
        </w:rPr>
      </w:pPr>
    </w:p>
    <w:p w:rsidR="007507A0" w:rsidRDefault="00D80C46" w:rsidP="00E4229F">
      <w:pPr>
        <w:tabs>
          <w:tab w:val="left" w:pos="5103"/>
        </w:tabs>
        <w:spacing w:before="80"/>
        <w:ind w:left="426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90864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9A4A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sz w:val="24"/>
          <w:szCs w:val="24"/>
        </w:rPr>
        <w:t xml:space="preserve">  </w:t>
      </w:r>
      <w:r w:rsidR="00E046D4">
        <w:rPr>
          <w:sz w:val="24"/>
          <w:szCs w:val="24"/>
        </w:rPr>
        <w:t>кредитной</w:t>
      </w:r>
      <w:r w:rsidR="00E046D4" w:rsidRPr="00E046D4">
        <w:rPr>
          <w:sz w:val="24"/>
          <w:szCs w:val="24"/>
        </w:rPr>
        <w:t xml:space="preserve"> </w:t>
      </w:r>
      <w:r w:rsidR="00E046D4">
        <w:rPr>
          <w:sz w:val="24"/>
          <w:szCs w:val="24"/>
        </w:rPr>
        <w:t>картой</w:t>
      </w:r>
      <w:r w:rsidR="00295F69" w:rsidRPr="00E046D4">
        <w:rPr>
          <w:sz w:val="24"/>
          <w:szCs w:val="24"/>
        </w:rPr>
        <w:t xml:space="preserve"> </w:t>
      </w:r>
      <w:r w:rsidR="00295F69" w:rsidRPr="00E04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757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9A4A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sz w:val="24"/>
          <w:szCs w:val="24"/>
        </w:rPr>
        <w:t xml:space="preserve">  </w:t>
      </w:r>
      <w:r w:rsidR="00961A6C">
        <w:rPr>
          <w:sz w:val="24"/>
          <w:szCs w:val="24"/>
        </w:rPr>
        <w:t>банковским переводом</w:t>
      </w:r>
    </w:p>
    <w:p w:rsidR="00E046D4" w:rsidRPr="00E046D4" w:rsidRDefault="00E046D4" w:rsidP="00E4229F">
      <w:pPr>
        <w:tabs>
          <w:tab w:val="left" w:pos="794"/>
          <w:tab w:val="left" w:pos="5500"/>
        </w:tabs>
        <w:spacing w:before="80"/>
        <w:ind w:left="426"/>
        <w:contextualSpacing/>
      </w:pPr>
      <w:r>
        <w:rPr>
          <w:sz w:val="24"/>
          <w:szCs w:val="24"/>
        </w:rPr>
        <w:tab/>
      </w:r>
      <w:r w:rsidRPr="00E046D4">
        <w:t>(с заполнением авторизационной формы)</w:t>
      </w:r>
      <w:r>
        <w:tab/>
      </w:r>
      <w:r w:rsidRPr="00E046D4">
        <w:t>(предоплата)</w:t>
      </w:r>
    </w:p>
    <w:p w:rsidR="00295F69" w:rsidRPr="00E046D4" w:rsidRDefault="00295F69" w:rsidP="00E4229F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</w:rPr>
      </w:pPr>
    </w:p>
    <w:p w:rsidR="007507A0" w:rsidRDefault="00E046D4" w:rsidP="00E4229F">
      <w:pPr>
        <w:spacing w:line="360" w:lineRule="auto"/>
        <w:ind w:firstLine="425"/>
        <w:contextualSpacing/>
        <w:rPr>
          <w:sz w:val="24"/>
          <w:szCs w:val="24"/>
        </w:rPr>
      </w:pPr>
      <w:r>
        <w:rPr>
          <w:sz w:val="24"/>
          <w:szCs w:val="24"/>
        </w:rPr>
        <w:t>Название Вашего отеля в случае самостоятельного бронирования</w:t>
      </w:r>
      <w:r w:rsidR="006569C8">
        <w:rPr>
          <w:sz w:val="24"/>
          <w:szCs w:val="24"/>
        </w:rPr>
        <w:t>:</w:t>
      </w:r>
      <w:r w:rsidR="00295F69" w:rsidRPr="00E046D4">
        <w:rPr>
          <w:sz w:val="24"/>
          <w:szCs w:val="24"/>
        </w:rPr>
        <w:t xml:space="preserve"> </w:t>
      </w:r>
      <w:r w:rsidR="00EA490B">
        <w:rPr>
          <w:sz w:val="24"/>
          <w:szCs w:val="24"/>
        </w:rPr>
        <w:t xml:space="preserve">  </w:t>
      </w:r>
    </w:p>
    <w:p w:rsidR="00E046D4" w:rsidRPr="008E79C4" w:rsidRDefault="00E4229F" w:rsidP="00E4229F">
      <w:pPr>
        <w:spacing w:line="360" w:lineRule="auto"/>
        <w:ind w:firstLine="425"/>
        <w:contextualSpacing/>
        <w:rPr>
          <w:sz w:val="24"/>
          <w:szCs w:val="24"/>
        </w:rPr>
      </w:pPr>
      <w:r w:rsidRPr="008E79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F17A8" wp14:editId="79DB6311">
                <wp:simplePos x="0" y="0"/>
                <wp:positionH relativeFrom="column">
                  <wp:posOffset>285115</wp:posOffset>
                </wp:positionH>
                <wp:positionV relativeFrom="paragraph">
                  <wp:posOffset>167277</wp:posOffset>
                </wp:positionV>
                <wp:extent cx="5648960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5pt,13.15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" strokecolor="black [3040]"/>
            </w:pict>
          </mc:Fallback>
        </mc:AlternateContent>
      </w:r>
      <w:r w:rsidR="00EA490B" w:rsidRPr="008E79C4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90432815"/>
          <w:showingPlcHdr/>
          <w:text/>
        </w:sdtPr>
        <w:sdtEndPr/>
        <w:sdtContent>
          <w:r w:rsidR="008E79C4" w:rsidRPr="008E79C4">
            <w:rPr>
              <w:sz w:val="24"/>
              <w:szCs w:val="24"/>
            </w:rPr>
            <w:t xml:space="preserve">                                                                                                                          </w:t>
          </w:r>
        </w:sdtContent>
      </w:sdt>
    </w:p>
    <w:p w:rsidR="007507A0" w:rsidRPr="008E79C4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4"/>
          <w:szCs w:val="24"/>
          <w:u w:val="single"/>
        </w:rPr>
      </w:pP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23E1C" wp14:editId="3F459FB9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D5718" wp14:editId="33D31A39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1C2C4" wp14:editId="0CB9ACA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E046D4">
        <w:rPr>
          <w:b/>
          <w:noProof/>
          <w:sz w:val="24"/>
          <w:szCs w:val="24"/>
        </w:rPr>
        <w:t>Прибытие</w:t>
      </w:r>
      <w:r w:rsidR="00E046D4" w:rsidRPr="00E4229F">
        <w:rPr>
          <w:b/>
          <w:noProof/>
          <w:sz w:val="24"/>
          <w:szCs w:val="24"/>
        </w:rPr>
        <w:t>: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рейса</w:t>
      </w:r>
      <w:proofErr w:type="gramEnd"/>
      <w:r w:rsidR="00295F69" w:rsidRPr="00E4229F">
        <w:rPr>
          <w:sz w:val="24"/>
          <w:szCs w:val="24"/>
        </w:rPr>
        <w:t xml:space="preserve"> </w:t>
      </w:r>
      <w:r w:rsidR="008E79C4" w:rsidRPr="008E79C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896627450"/>
          <w:showingPlcHdr/>
          <w:text/>
        </w:sdtPr>
        <w:sdtEndPr/>
        <w:sdtContent>
          <w:r w:rsidR="008E79C4" w:rsidRPr="008E79C4">
            <w:rPr>
              <w:sz w:val="24"/>
              <w:szCs w:val="24"/>
            </w:rPr>
            <w:t xml:space="preserve">       </w:t>
          </w:r>
        </w:sdtContent>
      </w:sdt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откуда</w:t>
      </w:r>
      <w:r w:rsidR="00295F69" w:rsidRPr="00E4229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3496688"/>
          <w:showingPlcHdr/>
          <w:text/>
        </w:sdtPr>
        <w:sdtEndPr/>
        <w:sdtContent>
          <w:r w:rsidR="008E79C4" w:rsidRPr="008E79C4">
            <w:rPr>
              <w:sz w:val="24"/>
              <w:szCs w:val="24"/>
            </w:rPr>
            <w:t xml:space="preserve">                </w:t>
          </w:r>
        </w:sdtContent>
      </w:sdt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дата вылета</w:t>
      </w:r>
      <w:r w:rsidR="008E79C4" w:rsidRPr="008E79C4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lang w:val="en-US"/>
          </w:rPr>
          <w:id w:val="1569455524"/>
          <w:showingPlcHdr/>
          <w:text/>
        </w:sdtPr>
        <w:sdtEndPr/>
        <w:sdtContent>
          <w:r w:rsidR="008E79C4" w:rsidRPr="008E79C4">
            <w:rPr>
              <w:sz w:val="24"/>
              <w:szCs w:val="24"/>
            </w:rPr>
            <w:t xml:space="preserve">         </w:t>
          </w:r>
        </w:sdtContent>
      </w:sdt>
    </w:p>
    <w:p w:rsidR="007507A0" w:rsidRPr="008E79C4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4"/>
          <w:szCs w:val="24"/>
        </w:rPr>
      </w:pP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229A9" wp14:editId="1BA516CF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8B195" wp14:editId="76716550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89323" wp14:editId="3641A744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E046D4">
        <w:rPr>
          <w:b/>
          <w:sz w:val="24"/>
          <w:szCs w:val="24"/>
        </w:rPr>
        <w:t>Отъезд</w:t>
      </w:r>
      <w:r w:rsidRPr="00E4229F">
        <w:rPr>
          <w:b/>
          <w:sz w:val="24"/>
          <w:szCs w:val="24"/>
        </w:rPr>
        <w:t>:</w:t>
      </w:r>
      <w:r w:rsidR="007507A0" w:rsidRPr="00E4229F">
        <w:rPr>
          <w:sz w:val="24"/>
          <w:szCs w:val="24"/>
        </w:rPr>
        <w:t xml:space="preserve">  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рейса</w:t>
      </w:r>
      <w:proofErr w:type="gramEnd"/>
      <w:r w:rsidR="00295F69" w:rsidRPr="00E4229F">
        <w:rPr>
          <w:sz w:val="24"/>
          <w:szCs w:val="24"/>
        </w:rPr>
        <w:t xml:space="preserve"> </w:t>
      </w:r>
      <w:r w:rsidR="008E79C4" w:rsidRPr="008E79C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56704264"/>
          <w:showingPlcHdr/>
          <w:text/>
        </w:sdtPr>
        <w:sdtEndPr/>
        <w:sdtContent>
          <w:r w:rsidR="008E79C4" w:rsidRPr="008E79C4">
            <w:rPr>
              <w:sz w:val="24"/>
              <w:szCs w:val="24"/>
            </w:rPr>
            <w:t xml:space="preserve">      </w:t>
          </w:r>
        </w:sdtContent>
      </w:sdt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куда</w:t>
      </w:r>
      <w:r w:rsidR="00295F69" w:rsidRPr="00E4229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0997592"/>
          <w:showingPlcHdr/>
          <w:text/>
        </w:sdtPr>
        <w:sdtEndPr/>
        <w:sdtContent>
          <w:r w:rsidR="008E79C4" w:rsidRPr="008E79C4">
            <w:rPr>
              <w:sz w:val="24"/>
              <w:szCs w:val="24"/>
            </w:rPr>
            <w:t xml:space="preserve">                    </w:t>
          </w:r>
        </w:sdtContent>
      </w:sdt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дата вылета</w:t>
      </w:r>
      <w:r w:rsidR="008E79C4" w:rsidRPr="008E79C4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lang w:val="en-US"/>
          </w:rPr>
          <w:id w:val="1586184651"/>
          <w:showingPlcHdr/>
          <w:text/>
        </w:sdtPr>
        <w:sdtEndPr/>
        <w:sdtContent>
          <w:r w:rsidR="008E79C4" w:rsidRPr="008E79C4">
            <w:rPr>
              <w:rStyle w:val="aa"/>
              <w:rFonts w:eastAsiaTheme="minorHAnsi"/>
            </w:rPr>
            <w:t xml:space="preserve">           </w:t>
          </w:r>
        </w:sdtContent>
      </w:sdt>
    </w:p>
    <w:p w:rsidR="005F2B8E" w:rsidRPr="00E4229F" w:rsidRDefault="005F2B8E" w:rsidP="00E4229F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8"/>
          <w:szCs w:val="8"/>
        </w:rPr>
      </w:pPr>
    </w:p>
    <w:p w:rsidR="007507A0" w:rsidRPr="00E4229F" w:rsidRDefault="00E4229F" w:rsidP="00E4229F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плата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егистрационного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взноса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в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азмере</w:t>
      </w:r>
      <w:r w:rsidR="007507A0"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 w:rsidR="005B60E8" w:rsidRPr="00E4229F">
        <w:rPr>
          <w:b/>
          <w:bCs/>
          <w:color w:val="000000"/>
          <w:spacing w:val="-5"/>
          <w:sz w:val="24"/>
          <w:szCs w:val="24"/>
        </w:rPr>
        <w:t>€</w:t>
      </w:r>
      <w:r w:rsidR="007507A0" w:rsidRPr="00E4229F">
        <w:rPr>
          <w:b/>
          <w:bCs/>
          <w:color w:val="000000"/>
          <w:spacing w:val="-5"/>
          <w:sz w:val="24"/>
          <w:szCs w:val="24"/>
        </w:rPr>
        <w:t xml:space="preserve">200 </w:t>
      </w:r>
      <w:r>
        <w:rPr>
          <w:bCs/>
          <w:color w:val="000000"/>
          <w:spacing w:val="-5"/>
          <w:sz w:val="24"/>
          <w:szCs w:val="24"/>
        </w:rPr>
        <w:t>(за каждого второго и последующего участника)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</w:rPr>
        <w:t>осуществляется</w:t>
      </w:r>
      <w:r w:rsidR="007507A0" w:rsidRPr="00E4229F">
        <w:rPr>
          <w:color w:val="000000"/>
          <w:spacing w:val="-5"/>
          <w:sz w:val="24"/>
          <w:szCs w:val="24"/>
        </w:rPr>
        <w:t>:</w:t>
      </w:r>
    </w:p>
    <w:p w:rsidR="005F2B8E" w:rsidRPr="00E4229F" w:rsidRDefault="005F2B8E" w:rsidP="00E4229F">
      <w:pPr>
        <w:ind w:firstLine="426"/>
        <w:contextualSpacing/>
        <w:rPr>
          <w:sz w:val="8"/>
          <w:szCs w:val="8"/>
        </w:rPr>
      </w:pPr>
    </w:p>
    <w:p w:rsidR="007507A0" w:rsidRPr="00E4229F" w:rsidRDefault="00D80C46" w:rsidP="00E4229F">
      <w:pPr>
        <w:tabs>
          <w:tab w:val="left" w:pos="5103"/>
        </w:tabs>
        <w:ind w:firstLine="426"/>
        <w:contextualSpacing/>
        <w:rPr>
          <w:bCs/>
          <w:color w:val="000000"/>
          <w:spacing w:val="-5"/>
          <w:sz w:val="24"/>
          <w:szCs w:val="24"/>
        </w:rPr>
      </w:pPr>
      <w:sdt>
        <w:sdtPr>
          <w:rPr>
            <w:sz w:val="24"/>
            <w:szCs w:val="24"/>
          </w:rPr>
          <w:id w:val="149067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9A4A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4229F">
        <w:rPr>
          <w:sz w:val="24"/>
          <w:szCs w:val="24"/>
        </w:rPr>
        <w:t xml:space="preserve"> </w:t>
      </w:r>
      <w:r w:rsidR="00E4229F">
        <w:rPr>
          <w:sz w:val="24"/>
          <w:szCs w:val="24"/>
        </w:rPr>
        <w:t>по безналичному расчёту</w:t>
      </w:r>
      <w:r w:rsidR="007507A0" w:rsidRPr="00E4229F">
        <w:rPr>
          <w:sz w:val="24"/>
          <w:szCs w:val="24"/>
        </w:rPr>
        <w:t xml:space="preserve">               </w:t>
      </w:r>
      <w:r w:rsidR="005F2B8E" w:rsidRPr="00E422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7250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9A4A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4229F">
        <w:rPr>
          <w:sz w:val="24"/>
          <w:szCs w:val="24"/>
        </w:rPr>
        <w:t xml:space="preserve"> </w:t>
      </w:r>
      <w:r w:rsidR="00E4229F">
        <w:rPr>
          <w:sz w:val="24"/>
          <w:szCs w:val="24"/>
        </w:rPr>
        <w:t>наличными по прибытии</w:t>
      </w:r>
      <w:r w:rsidR="007507A0" w:rsidRPr="00E4229F">
        <w:rPr>
          <w:bCs/>
          <w:color w:val="000000"/>
          <w:spacing w:val="-5"/>
          <w:sz w:val="24"/>
          <w:szCs w:val="24"/>
        </w:rPr>
        <w:tab/>
      </w:r>
    </w:p>
    <w:p w:rsidR="007507A0" w:rsidRPr="00E4229F" w:rsidRDefault="007507A0" w:rsidP="00E4229F">
      <w:pPr>
        <w:ind w:firstLine="426"/>
        <w:contextualSpacing/>
        <w:rPr>
          <w:bCs/>
          <w:color w:val="000000"/>
          <w:spacing w:val="-5"/>
          <w:sz w:val="12"/>
          <w:szCs w:val="12"/>
        </w:rPr>
      </w:pPr>
    </w:p>
    <w:p w:rsidR="006B3E88" w:rsidRDefault="00E4229F" w:rsidP="006B3E88">
      <w:pPr>
        <w:shd w:val="clear" w:color="auto" w:fill="FFFFFF"/>
        <w:tabs>
          <w:tab w:val="left" w:pos="5954"/>
          <w:tab w:val="left" w:pos="8505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Участие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E4229F">
        <w:rPr>
          <w:b/>
          <w:sz w:val="24"/>
          <w:szCs w:val="24"/>
        </w:rPr>
        <w:t xml:space="preserve"> </w:t>
      </w:r>
      <w:r w:rsidR="00DC4158">
        <w:rPr>
          <w:b/>
          <w:sz w:val="24"/>
          <w:szCs w:val="24"/>
        </w:rPr>
        <w:t>технических</w:t>
      </w:r>
      <w:r>
        <w:rPr>
          <w:b/>
          <w:sz w:val="24"/>
          <w:szCs w:val="24"/>
        </w:rPr>
        <w:t xml:space="preserve"> экскурси</w:t>
      </w:r>
      <w:r w:rsidR="00DC4158">
        <w:rPr>
          <w:b/>
          <w:sz w:val="24"/>
          <w:szCs w:val="24"/>
        </w:rPr>
        <w:t>ях</w:t>
      </w:r>
      <w:r>
        <w:rPr>
          <w:b/>
          <w:sz w:val="24"/>
          <w:szCs w:val="24"/>
        </w:rPr>
        <w:t xml:space="preserve"> </w:t>
      </w:r>
      <w:r w:rsidRPr="00D838B7">
        <w:rPr>
          <w:sz w:val="24"/>
          <w:szCs w:val="24"/>
        </w:rPr>
        <w:t>на</w:t>
      </w:r>
      <w:r w:rsidR="007507A0" w:rsidRPr="00D838B7">
        <w:rPr>
          <w:sz w:val="24"/>
          <w:szCs w:val="24"/>
        </w:rPr>
        <w:t xml:space="preserve"> </w:t>
      </w:r>
      <w:r w:rsidR="0044781E">
        <w:rPr>
          <w:sz w:val="24"/>
          <w:szCs w:val="24"/>
        </w:rPr>
        <w:t xml:space="preserve">предприятия </w:t>
      </w:r>
      <w:r w:rsidR="006B3E88">
        <w:rPr>
          <w:sz w:val="24"/>
          <w:szCs w:val="24"/>
        </w:rPr>
        <w:t xml:space="preserve">АО «Уралкабель» и </w:t>
      </w:r>
    </w:p>
    <w:p w:rsidR="00DD5BBD" w:rsidRDefault="0044781E" w:rsidP="006B3E88">
      <w:pPr>
        <w:shd w:val="clear" w:color="auto" w:fill="FFFFFF"/>
        <w:tabs>
          <w:tab w:val="left" w:pos="426"/>
          <w:tab w:val="left" w:pos="85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B3E88">
        <w:rPr>
          <w:sz w:val="24"/>
          <w:szCs w:val="24"/>
        </w:rPr>
        <w:t>АО «Катур-Инвест»</w:t>
      </w:r>
      <w:r w:rsidR="00DD5BBD">
        <w:rPr>
          <w:sz w:val="24"/>
          <w:szCs w:val="24"/>
        </w:rPr>
        <w:t xml:space="preserve"> </w:t>
      </w:r>
      <w:r w:rsidR="007507A0" w:rsidRPr="00E4229F">
        <w:rPr>
          <w:sz w:val="24"/>
          <w:szCs w:val="24"/>
        </w:rPr>
        <w:t>(</w:t>
      </w:r>
      <w:r w:rsidR="00D06963">
        <w:rPr>
          <w:sz w:val="24"/>
          <w:szCs w:val="24"/>
        </w:rPr>
        <w:t>19</w:t>
      </w:r>
      <w:r w:rsidR="007507A0" w:rsidRPr="00E4229F">
        <w:rPr>
          <w:sz w:val="24"/>
          <w:szCs w:val="24"/>
        </w:rPr>
        <w:t>.</w:t>
      </w:r>
      <w:r w:rsidR="00D06963">
        <w:rPr>
          <w:sz w:val="24"/>
          <w:szCs w:val="24"/>
        </w:rPr>
        <w:t>11</w:t>
      </w:r>
      <w:r w:rsidR="007507A0" w:rsidRPr="00E4229F">
        <w:rPr>
          <w:sz w:val="24"/>
          <w:szCs w:val="24"/>
        </w:rPr>
        <w:t>.1</w:t>
      </w:r>
      <w:r w:rsidR="005F2B8E" w:rsidRPr="00E4229F">
        <w:rPr>
          <w:sz w:val="24"/>
          <w:szCs w:val="24"/>
        </w:rPr>
        <w:t>5</w:t>
      </w:r>
      <w:r w:rsidR="003C33AF">
        <w:rPr>
          <w:sz w:val="24"/>
          <w:szCs w:val="24"/>
        </w:rPr>
        <w:t>):</w:t>
      </w:r>
    </w:p>
    <w:p w:rsidR="008D7F13" w:rsidRPr="008D7F13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8"/>
          <w:szCs w:val="8"/>
        </w:rPr>
      </w:pPr>
    </w:p>
    <w:p w:rsidR="005F2B8E" w:rsidRPr="00DD5BBD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951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5B53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124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да</w:t>
      </w:r>
      <w:r w:rsidR="007507A0" w:rsidRPr="00E4229F">
        <w:rPr>
          <w:sz w:val="24"/>
          <w:szCs w:val="24"/>
        </w:rPr>
        <w:t xml:space="preserve">             </w:t>
      </w:r>
      <w:sdt>
        <w:sdtPr>
          <w:rPr>
            <w:sz w:val="24"/>
            <w:szCs w:val="24"/>
          </w:rPr>
          <w:id w:val="5975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124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нет</w:t>
      </w:r>
    </w:p>
    <w:p w:rsidR="005F2B8E" w:rsidRPr="008D7F13" w:rsidRDefault="005F2B8E" w:rsidP="00E4229F">
      <w:pPr>
        <w:shd w:val="clear" w:color="auto" w:fill="FFFFFF"/>
        <w:contextualSpacing/>
        <w:rPr>
          <w:sz w:val="12"/>
          <w:szCs w:val="12"/>
        </w:rPr>
      </w:pPr>
    </w:p>
    <w:p w:rsidR="00DD5BBD" w:rsidRDefault="00E4229F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Участие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E4229F">
        <w:rPr>
          <w:b/>
          <w:sz w:val="24"/>
          <w:szCs w:val="24"/>
        </w:rPr>
        <w:t xml:space="preserve"> </w:t>
      </w:r>
      <w:r w:rsidR="0031589E">
        <w:rPr>
          <w:b/>
          <w:sz w:val="24"/>
          <w:szCs w:val="24"/>
        </w:rPr>
        <w:t>экскурсионной программе</w:t>
      </w:r>
      <w:r w:rsidR="005F2B8E" w:rsidRPr="00DD5BBD">
        <w:rPr>
          <w:sz w:val="24"/>
          <w:szCs w:val="24"/>
        </w:rPr>
        <w:t xml:space="preserve"> (</w:t>
      </w:r>
      <w:r w:rsidR="00D06963">
        <w:rPr>
          <w:sz w:val="24"/>
          <w:szCs w:val="24"/>
        </w:rPr>
        <w:t>20</w:t>
      </w:r>
      <w:r w:rsidR="005F2B8E" w:rsidRPr="00DD5BBD">
        <w:rPr>
          <w:sz w:val="24"/>
          <w:szCs w:val="24"/>
        </w:rPr>
        <w:t>.</w:t>
      </w:r>
      <w:r w:rsidR="00D06963">
        <w:rPr>
          <w:sz w:val="24"/>
          <w:szCs w:val="24"/>
        </w:rPr>
        <w:t>11</w:t>
      </w:r>
      <w:r w:rsidR="005F2B8E" w:rsidRPr="00DD5BBD">
        <w:rPr>
          <w:sz w:val="24"/>
          <w:szCs w:val="24"/>
        </w:rPr>
        <w:t>.15)</w:t>
      </w:r>
      <w:r w:rsidR="003C33AF">
        <w:rPr>
          <w:sz w:val="24"/>
          <w:szCs w:val="24"/>
        </w:rPr>
        <w:t>:</w:t>
      </w:r>
    </w:p>
    <w:p w:rsidR="008D7F13" w:rsidRPr="008D7F13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8"/>
          <w:szCs w:val="8"/>
        </w:rPr>
      </w:pPr>
    </w:p>
    <w:p w:rsidR="007507A0" w:rsidRPr="00DD5BBD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5860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5B53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1240" w:rsidRPr="00DD5BBD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да</w:t>
      </w:r>
      <w:r w:rsidR="005F2B8E" w:rsidRPr="00DD5BBD">
        <w:rPr>
          <w:sz w:val="24"/>
          <w:szCs w:val="24"/>
        </w:rPr>
        <w:t xml:space="preserve">             </w:t>
      </w:r>
      <w:sdt>
        <w:sdtPr>
          <w:rPr>
            <w:sz w:val="24"/>
            <w:szCs w:val="24"/>
          </w:rPr>
          <w:id w:val="-93736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5B53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1240" w:rsidRPr="00DD5BBD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нет</w:t>
      </w:r>
      <w:r w:rsidR="007507A0" w:rsidRPr="00DD5BBD">
        <w:rPr>
          <w:sz w:val="24"/>
          <w:szCs w:val="24"/>
        </w:rPr>
        <w:t xml:space="preserve"> </w:t>
      </w:r>
    </w:p>
    <w:p w:rsidR="007507A0" w:rsidRPr="003C33AF" w:rsidRDefault="007507A0" w:rsidP="00E4229F">
      <w:pPr>
        <w:shd w:val="clear" w:color="auto" w:fill="FFFFFF"/>
        <w:contextualSpacing/>
        <w:rPr>
          <w:sz w:val="12"/>
          <w:szCs w:val="12"/>
        </w:rPr>
      </w:pPr>
      <w:r w:rsidRPr="00DD5BBD">
        <w:rPr>
          <w:sz w:val="24"/>
          <w:szCs w:val="24"/>
        </w:rPr>
        <w:t xml:space="preserve"> </w:t>
      </w:r>
    </w:p>
    <w:p w:rsidR="003C33AF" w:rsidRDefault="00DD5BBD" w:rsidP="003C33AF">
      <w:pPr>
        <w:shd w:val="clear" w:color="auto" w:fill="FFFFFF"/>
        <w:contextualSpacing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В какой форме Вы хотите </w:t>
      </w:r>
      <w:r w:rsidR="008D7F13">
        <w:rPr>
          <w:color w:val="000000"/>
          <w:spacing w:val="-5"/>
          <w:sz w:val="24"/>
          <w:szCs w:val="24"/>
        </w:rPr>
        <w:t>имет</w:t>
      </w:r>
      <w:r>
        <w:rPr>
          <w:color w:val="000000"/>
          <w:spacing w:val="-5"/>
          <w:sz w:val="24"/>
          <w:szCs w:val="24"/>
        </w:rPr>
        <w:t>ь сборник докладов н</w:t>
      </w:r>
      <w:r w:rsidR="008D7F13">
        <w:rPr>
          <w:color w:val="000000"/>
          <w:spacing w:val="-5"/>
          <w:sz w:val="24"/>
          <w:szCs w:val="24"/>
        </w:rPr>
        <w:t>аучно-технического симпозиума</w:t>
      </w:r>
      <w:r>
        <w:rPr>
          <w:color w:val="000000"/>
          <w:spacing w:val="-5"/>
          <w:sz w:val="24"/>
          <w:szCs w:val="24"/>
        </w:rPr>
        <w:t>:</w:t>
      </w:r>
    </w:p>
    <w:p w:rsidR="003C33AF" w:rsidRPr="008D7F13" w:rsidRDefault="003C33AF" w:rsidP="003C33AF">
      <w:pPr>
        <w:shd w:val="clear" w:color="auto" w:fill="FFFFFF"/>
        <w:contextualSpacing/>
        <w:rPr>
          <w:color w:val="000000"/>
          <w:spacing w:val="-5"/>
          <w:sz w:val="8"/>
          <w:szCs w:val="8"/>
        </w:rPr>
      </w:pPr>
    </w:p>
    <w:p w:rsidR="007507A0" w:rsidRPr="003C33AF" w:rsidRDefault="003C33AF" w:rsidP="003C33AF">
      <w:pPr>
        <w:shd w:val="clear" w:color="auto" w:fill="FFFFFF"/>
        <w:tabs>
          <w:tab w:val="left" w:pos="426"/>
        </w:tabs>
        <w:contextualSpacing/>
        <w:rPr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sdt>
        <w:sdtPr>
          <w:rPr>
            <w:bCs/>
            <w:color w:val="000000"/>
            <w:spacing w:val="-5"/>
            <w:sz w:val="24"/>
            <w:szCs w:val="24"/>
          </w:rPr>
          <w:id w:val="122393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9A4A60">
            <w:rPr>
              <w:rFonts w:ascii="MS Gothic" w:eastAsia="MS Gothic" w:hAnsi="MS Gothic" w:hint="eastAsia"/>
              <w:bCs/>
              <w:color w:val="000000"/>
              <w:spacing w:val="-5"/>
              <w:sz w:val="24"/>
              <w:szCs w:val="24"/>
            </w:rPr>
            <w:t>☐</w:t>
          </w:r>
        </w:sdtContent>
      </w:sdt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  <w:r>
        <w:rPr>
          <w:bCs/>
          <w:color w:val="000000"/>
          <w:spacing w:val="-5"/>
          <w:sz w:val="24"/>
          <w:szCs w:val="24"/>
        </w:rPr>
        <w:t>печатная</w:t>
      </w:r>
      <w:r w:rsidRPr="003C33AF">
        <w:rPr>
          <w:bCs/>
          <w:color w:val="000000"/>
          <w:spacing w:val="-5"/>
          <w:sz w:val="24"/>
          <w:szCs w:val="24"/>
        </w:rPr>
        <w:t xml:space="preserve"> +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>CD</w:t>
      </w:r>
      <w:r w:rsidR="007507A0" w:rsidRPr="003C33AF">
        <w:rPr>
          <w:bCs/>
          <w:color w:val="000000"/>
          <w:spacing w:val="-5"/>
          <w:sz w:val="24"/>
          <w:szCs w:val="24"/>
        </w:rPr>
        <w:t>-</w:t>
      </w:r>
      <w:r>
        <w:rPr>
          <w:bCs/>
          <w:color w:val="000000"/>
          <w:spacing w:val="-5"/>
          <w:sz w:val="24"/>
          <w:szCs w:val="24"/>
        </w:rPr>
        <w:t>диск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   </w:t>
      </w:r>
      <w:r w:rsidR="005F2B8E" w:rsidRPr="003C33AF">
        <w:rPr>
          <w:bCs/>
          <w:color w:val="000000"/>
          <w:spacing w:val="-5"/>
          <w:sz w:val="24"/>
          <w:szCs w:val="24"/>
        </w:rPr>
        <w:t xml:space="preserve">  </w:t>
      </w:r>
      <w:r w:rsidR="00D01240" w:rsidRPr="003C33AF">
        <w:rPr>
          <w:bCs/>
          <w:color w:val="000000"/>
          <w:spacing w:val="-5"/>
          <w:sz w:val="24"/>
          <w:szCs w:val="24"/>
        </w:rPr>
        <w:tab/>
      </w:r>
      <w:sdt>
        <w:sdtPr>
          <w:rPr>
            <w:bCs/>
            <w:color w:val="000000"/>
            <w:spacing w:val="-5"/>
            <w:sz w:val="24"/>
            <w:szCs w:val="24"/>
          </w:rPr>
          <w:id w:val="-158645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60" w:rsidRPr="009A4A60">
            <w:rPr>
              <w:rFonts w:ascii="MS Gothic" w:eastAsia="MS Gothic" w:hAnsi="MS Gothic" w:hint="eastAsia"/>
              <w:bCs/>
              <w:color w:val="000000"/>
              <w:spacing w:val="-5"/>
              <w:sz w:val="24"/>
              <w:szCs w:val="24"/>
            </w:rPr>
            <w:t>☐</w:t>
          </w:r>
        </w:sdtContent>
      </w:sdt>
      <w:r w:rsidR="007507A0" w:rsidRPr="003C33AF">
        <w:rPr>
          <w:bCs/>
          <w:color w:val="000000"/>
          <w:spacing w:val="-5"/>
          <w:sz w:val="24"/>
          <w:szCs w:val="24"/>
        </w:rPr>
        <w:t xml:space="preserve">  </w:t>
      </w:r>
      <w:r>
        <w:rPr>
          <w:bCs/>
          <w:color w:val="000000"/>
          <w:spacing w:val="-5"/>
          <w:sz w:val="24"/>
          <w:szCs w:val="24"/>
        </w:rPr>
        <w:t>только электронная (</w:t>
      </w:r>
      <w:r>
        <w:rPr>
          <w:bCs/>
          <w:color w:val="000000"/>
          <w:spacing w:val="-5"/>
          <w:sz w:val="24"/>
          <w:szCs w:val="24"/>
          <w:lang w:val="en-US"/>
        </w:rPr>
        <w:t>CD</w:t>
      </w:r>
      <w:r>
        <w:rPr>
          <w:bCs/>
          <w:color w:val="000000"/>
          <w:spacing w:val="-5"/>
          <w:sz w:val="24"/>
          <w:szCs w:val="24"/>
        </w:rPr>
        <w:t>-диск)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</w:p>
    <w:p w:rsidR="008D7F13" w:rsidRPr="006B3E88" w:rsidRDefault="007507A0" w:rsidP="008D7F13">
      <w:pPr>
        <w:shd w:val="clear" w:color="auto" w:fill="FFFFFF"/>
        <w:ind w:left="6"/>
        <w:contextualSpacing/>
        <w:rPr>
          <w:bCs/>
          <w:color w:val="000000"/>
          <w:spacing w:val="-5"/>
          <w:sz w:val="22"/>
          <w:szCs w:val="22"/>
        </w:rPr>
      </w:pPr>
      <w:r w:rsidRPr="003C33AF">
        <w:rPr>
          <w:bCs/>
          <w:color w:val="000000"/>
          <w:spacing w:val="-5"/>
          <w:sz w:val="24"/>
          <w:szCs w:val="24"/>
        </w:rPr>
        <w:t xml:space="preserve"> </w:t>
      </w:r>
    </w:p>
    <w:p w:rsidR="005F2B8E" w:rsidRPr="003C33AF" w:rsidRDefault="005F2B8E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BAB7CB" wp14:editId="0929A34B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A1EBC" wp14:editId="0B29C567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 w:rsidR="003C33AF">
        <w:rPr>
          <w:color w:val="000000"/>
          <w:spacing w:val="-5"/>
          <w:sz w:val="24"/>
          <w:szCs w:val="24"/>
        </w:rPr>
        <w:t>Дата</w:t>
      </w:r>
      <w:r w:rsidRPr="003C33AF">
        <w:rPr>
          <w:color w:val="000000"/>
          <w:spacing w:val="-5"/>
          <w:sz w:val="24"/>
          <w:szCs w:val="24"/>
        </w:rPr>
        <w:t xml:space="preserve"> </w:t>
      </w:r>
      <w:r w:rsidR="008E79C4" w:rsidRPr="008E79C4">
        <w:rPr>
          <w:color w:val="000000"/>
          <w:spacing w:val="-5"/>
          <w:sz w:val="24"/>
          <w:szCs w:val="24"/>
        </w:rPr>
        <w:t xml:space="preserve"> </w:t>
      </w:r>
      <w:sdt>
        <w:sdtPr>
          <w:rPr>
            <w:color w:val="000000"/>
            <w:spacing w:val="-5"/>
            <w:sz w:val="24"/>
            <w:szCs w:val="24"/>
            <w:lang w:val="en-US"/>
          </w:rPr>
          <w:id w:val="-556016676"/>
          <w:showingPlcHdr/>
          <w:text/>
        </w:sdtPr>
        <w:sdtEndPr/>
        <w:sdtContent>
          <w:r w:rsidR="008E79C4">
            <w:rPr>
              <w:color w:val="000000"/>
              <w:spacing w:val="-5"/>
              <w:sz w:val="24"/>
              <w:szCs w:val="24"/>
              <w:lang w:val="en-US"/>
            </w:rPr>
            <w:t xml:space="preserve">                  </w:t>
          </w:r>
        </w:sdtContent>
      </w:sdt>
      <w:r w:rsidRPr="003C33AF">
        <w:rPr>
          <w:color w:val="000000"/>
          <w:spacing w:val="-5"/>
          <w:sz w:val="24"/>
          <w:szCs w:val="24"/>
        </w:rPr>
        <w:tab/>
      </w:r>
      <w:r w:rsidR="003C33AF">
        <w:rPr>
          <w:color w:val="000000"/>
          <w:spacing w:val="-5"/>
          <w:sz w:val="24"/>
          <w:szCs w:val="24"/>
        </w:rPr>
        <w:t>Подпись</w:t>
      </w:r>
    </w:p>
    <w:sectPr w:rsidR="005F2B8E" w:rsidRPr="003C33AF" w:rsidSect="008E79C4">
      <w:headerReference w:type="first" r:id="rId10"/>
      <w:footerReference w:type="first" r:id="rId11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46" w:rsidRDefault="00D80C46" w:rsidP="00454F90">
      <w:r>
        <w:separator/>
      </w:r>
    </w:p>
  </w:endnote>
  <w:endnote w:type="continuationSeparator" w:id="0">
    <w:p w:rsidR="00D80C46" w:rsidRDefault="00D80C46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>
      <w:rPr>
        <w:b/>
        <w:color w:val="000000"/>
        <w:spacing w:val="-5"/>
        <w:sz w:val="28"/>
        <w:szCs w:val="28"/>
      </w:rPr>
      <w:t>Пожалуйста, верните заполненную форму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46" w:rsidRDefault="00D80C46" w:rsidP="00454F90">
      <w:r>
        <w:separator/>
      </w:r>
    </w:p>
  </w:footnote>
  <w:footnote w:type="continuationSeparator" w:id="0">
    <w:p w:rsidR="00D80C46" w:rsidRDefault="00D80C46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13D2F" wp14:editId="4C952E35">
              <wp:simplePos x="0" y="0"/>
              <wp:positionH relativeFrom="column">
                <wp:posOffset>2039620</wp:posOffset>
              </wp:positionH>
              <wp:positionV relativeFrom="paragraph">
                <wp:posOffset>23223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5B5325" w:rsidRDefault="005B5325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5B5325">
                            <w:rPr>
                              <w:sz w:val="24"/>
                              <w:szCs w:val="24"/>
                            </w:rPr>
                            <w:t>50</w:t>
                          </w:r>
                          <w:r w:rsidR="00433201" w:rsidRPr="00433201">
                            <w:rPr>
                              <w:sz w:val="24"/>
                              <w:szCs w:val="24"/>
                            </w:rPr>
                            <w:t>-е Общее собрание в г.</w:t>
                          </w:r>
                          <w:r w:rsidR="0043320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Екатеринбург, Росс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6pt;margin-top:1.85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Pd07UzdAAAACAEAAA8AAAAAAAAA&#10;AAAAAAAAkQQAAGRycy9kb3ducmV2LnhtbFBLBQYAAAAABAAEAPMAAACbBQAAAAA=&#10;" stroked="f">
              <v:textbox>
                <w:txbxContent>
                  <w:p w:rsidR="00454F90" w:rsidRDefault="00B36BFC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5B5325" w:rsidRDefault="005B5325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 w:rsidRPr="005B5325">
                      <w:rPr>
                        <w:sz w:val="24"/>
                        <w:szCs w:val="24"/>
                      </w:rPr>
                      <w:t>50</w:t>
                    </w:r>
                    <w:r w:rsidR="00433201" w:rsidRPr="00433201">
                      <w:rPr>
                        <w:sz w:val="24"/>
                        <w:szCs w:val="24"/>
                      </w:rPr>
                      <w:t>-е Общее собрание в г.</w:t>
                    </w:r>
                    <w:r w:rsidR="00433201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Екатеринбург, Росс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21A83F1" wp14:editId="1E44827B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6" name="Рисунок 26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E5890" wp14:editId="69A868C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228B7"/>
    <w:rsid w:val="00041503"/>
    <w:rsid w:val="000821D2"/>
    <w:rsid w:val="00124965"/>
    <w:rsid w:val="001430AD"/>
    <w:rsid w:val="001C129D"/>
    <w:rsid w:val="00221EEC"/>
    <w:rsid w:val="00241041"/>
    <w:rsid w:val="00254EA6"/>
    <w:rsid w:val="00282434"/>
    <w:rsid w:val="00295F69"/>
    <w:rsid w:val="002C3F5A"/>
    <w:rsid w:val="00311877"/>
    <w:rsid w:val="0031589E"/>
    <w:rsid w:val="00331815"/>
    <w:rsid w:val="00333DE4"/>
    <w:rsid w:val="0034555A"/>
    <w:rsid w:val="00395410"/>
    <w:rsid w:val="003C33AF"/>
    <w:rsid w:val="003C3CBB"/>
    <w:rsid w:val="003C47A5"/>
    <w:rsid w:val="00403E3B"/>
    <w:rsid w:val="00407894"/>
    <w:rsid w:val="00433201"/>
    <w:rsid w:val="0044781E"/>
    <w:rsid w:val="00454F90"/>
    <w:rsid w:val="004744B2"/>
    <w:rsid w:val="004C050C"/>
    <w:rsid w:val="004E669D"/>
    <w:rsid w:val="004F15A9"/>
    <w:rsid w:val="005440B0"/>
    <w:rsid w:val="005B5325"/>
    <w:rsid w:val="005B60E8"/>
    <w:rsid w:val="005F2B8E"/>
    <w:rsid w:val="006569C8"/>
    <w:rsid w:val="00692FCB"/>
    <w:rsid w:val="006B3E88"/>
    <w:rsid w:val="007507A0"/>
    <w:rsid w:val="00762B40"/>
    <w:rsid w:val="00785FF6"/>
    <w:rsid w:val="007B0071"/>
    <w:rsid w:val="0089611C"/>
    <w:rsid w:val="008D7F13"/>
    <w:rsid w:val="008E79C4"/>
    <w:rsid w:val="00961A6C"/>
    <w:rsid w:val="009A4A60"/>
    <w:rsid w:val="009F2200"/>
    <w:rsid w:val="00A075F1"/>
    <w:rsid w:val="00A143DC"/>
    <w:rsid w:val="00A41D24"/>
    <w:rsid w:val="00A4796B"/>
    <w:rsid w:val="00A96569"/>
    <w:rsid w:val="00AB4FB7"/>
    <w:rsid w:val="00B36BFC"/>
    <w:rsid w:val="00B5347B"/>
    <w:rsid w:val="00B61F45"/>
    <w:rsid w:val="00B84AED"/>
    <w:rsid w:val="00BA5040"/>
    <w:rsid w:val="00BC1C08"/>
    <w:rsid w:val="00C65018"/>
    <w:rsid w:val="00C72C30"/>
    <w:rsid w:val="00C8690E"/>
    <w:rsid w:val="00CA4007"/>
    <w:rsid w:val="00CA7B10"/>
    <w:rsid w:val="00CB7320"/>
    <w:rsid w:val="00CF7FF8"/>
    <w:rsid w:val="00D01240"/>
    <w:rsid w:val="00D06963"/>
    <w:rsid w:val="00D80C46"/>
    <w:rsid w:val="00D838B7"/>
    <w:rsid w:val="00D92A64"/>
    <w:rsid w:val="00DA1B8F"/>
    <w:rsid w:val="00DA5704"/>
    <w:rsid w:val="00DC4158"/>
    <w:rsid w:val="00DD5BBD"/>
    <w:rsid w:val="00E046D4"/>
    <w:rsid w:val="00E4229F"/>
    <w:rsid w:val="00E44226"/>
    <w:rsid w:val="00E80AA0"/>
    <w:rsid w:val="00E82174"/>
    <w:rsid w:val="00EA490B"/>
    <w:rsid w:val="00EF6A49"/>
    <w:rsid w:val="00F8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EA49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EA4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aterinburg.regency.hyat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258D89E38A4C678CF0F33F048B3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D5A0A-FAB0-41FB-835C-42E3475675D8}"/>
      </w:docPartPr>
      <w:docPartBody>
        <w:p w:rsidR="005F23EF" w:rsidRDefault="006D3971" w:rsidP="006D3971">
          <w:pPr>
            <w:pStyle w:val="1D258D89E38A4C678CF0F33F048B33B64"/>
          </w:pPr>
          <w:r>
            <w:rPr>
              <w:b/>
              <w:bCs/>
              <w:color w:val="000000"/>
              <w:spacing w:val="-3"/>
              <w:sz w:val="24"/>
              <w:szCs w:val="24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488B4AB4AF8848D6ADB359E2085B4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1F0A7-1D2C-46FB-BADB-FC2FCBC9F491}"/>
      </w:docPartPr>
      <w:docPartBody>
        <w:p w:rsidR="005F23EF" w:rsidRDefault="006D3971" w:rsidP="006D3971">
          <w:pPr>
            <w:pStyle w:val="488B4AB4AF8848D6ADB359E2085B470A4"/>
          </w:pPr>
          <w:r>
            <w:rPr>
              <w:bCs/>
              <w:color w:val="000000"/>
              <w:sz w:val="24"/>
              <w:szCs w:val="24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2C352B937E80483BB24FB0AC9C7D9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E2E25-8BE9-4AA2-8EA6-460DF2C00327}"/>
      </w:docPartPr>
      <w:docPartBody>
        <w:p w:rsidR="005F23EF" w:rsidRDefault="006D3971" w:rsidP="006D3971">
          <w:pPr>
            <w:pStyle w:val="2C352B937E80483BB24FB0AC9C7D9D9E4"/>
          </w:pPr>
          <w:r>
            <w:rPr>
              <w:rStyle w:val="a3"/>
              <w:rFonts w:eastAsiaTheme="minorHAnsi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609748DC36244F0B57F6AB47615A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8B250-802C-49F4-8497-478548F581B5}"/>
      </w:docPartPr>
      <w:docPartBody>
        <w:p w:rsidR="005F23EF" w:rsidRDefault="006D3971" w:rsidP="006D3971">
          <w:pPr>
            <w:pStyle w:val="E609748DC36244F0B57F6AB47615A8CC4"/>
          </w:pPr>
          <w:r>
            <w:rPr>
              <w:sz w:val="24"/>
              <w:szCs w:val="24"/>
            </w:rPr>
            <w:t xml:space="preserve">                                                                          </w:t>
          </w:r>
        </w:p>
      </w:docPartBody>
    </w:docPart>
    <w:docPart>
      <w:docPartPr>
        <w:name w:val="BA8D8B959F91484281BFC5BBD5A3A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0F120-23C3-4AA7-9D8B-7636FADEFF30}"/>
      </w:docPartPr>
      <w:docPartBody>
        <w:p w:rsidR="005F23EF" w:rsidRDefault="006D3971" w:rsidP="006D3971">
          <w:pPr>
            <w:pStyle w:val="BA8D8B959F91484281BFC5BBD5A3A0304"/>
          </w:pPr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482DCFE6B18472CB1F7131F3072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70F2-7507-46FC-808D-80A2C5123994}"/>
      </w:docPartPr>
      <w:docPartBody>
        <w:p w:rsidR="005F23EF" w:rsidRDefault="006D3971" w:rsidP="006D3971">
          <w:pPr>
            <w:pStyle w:val="5482DCFE6B18472CB1F7131F30721A8D4"/>
          </w:pPr>
          <w:r>
            <w:rPr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13E21FD4ACFA4D74AC3EF4BC54981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DF33E-92F3-46C1-881E-F7F450C55DBF}"/>
      </w:docPartPr>
      <w:docPartBody>
        <w:p w:rsidR="005F23EF" w:rsidRDefault="006D3971" w:rsidP="006D3971">
          <w:pPr>
            <w:pStyle w:val="13E21FD4ACFA4D74AC3EF4BC54981A363"/>
          </w:pPr>
          <w:r>
            <w:rPr>
              <w:b/>
              <w:sz w:val="24"/>
              <w:szCs w:val="24"/>
            </w:rPr>
            <w:t xml:space="preserve">                               </w:t>
          </w:r>
        </w:p>
      </w:docPartBody>
    </w:docPart>
    <w:docPart>
      <w:docPartPr>
        <w:name w:val="2652AC12064B45C4A7F8D0790F029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A3DC-3A0F-4405-96EF-1B5FAE610D49}"/>
      </w:docPartPr>
      <w:docPartBody>
        <w:p w:rsidR="005F23EF" w:rsidRDefault="006D3971" w:rsidP="006D3971">
          <w:pPr>
            <w:pStyle w:val="2652AC12064B45C4A7F8D0790F029A8D3"/>
          </w:pPr>
          <w:r>
            <w:rPr>
              <w:sz w:val="24"/>
              <w:szCs w:val="24"/>
            </w:rPr>
            <w:t xml:space="preserve">                                                    </w:t>
          </w:r>
        </w:p>
      </w:docPartBody>
    </w:docPart>
    <w:docPart>
      <w:docPartPr>
        <w:name w:val="610B7246E4244071914A1B9CB9EE2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04CD3-F4B8-4B64-B2C1-960C8D72DC75}"/>
      </w:docPartPr>
      <w:docPartBody>
        <w:p w:rsidR="005F23EF" w:rsidRDefault="006D3971" w:rsidP="006D3971">
          <w:pPr>
            <w:pStyle w:val="610B7246E4244071914A1B9CB9EE2F513"/>
          </w:pPr>
          <w:r>
            <w:rPr>
              <w:sz w:val="24"/>
              <w:szCs w:val="24"/>
            </w:rPr>
            <w:t xml:space="preserve">                               </w:t>
          </w:r>
        </w:p>
      </w:docPartBody>
    </w:docPart>
    <w:docPart>
      <w:docPartPr>
        <w:name w:val="E69A356D022C43E78737F2ADE6D41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B680C-6E69-4954-B3D5-21996FEABAE3}"/>
      </w:docPartPr>
      <w:docPartBody>
        <w:p w:rsidR="005F23EF" w:rsidRDefault="006D3971" w:rsidP="006D3971">
          <w:pPr>
            <w:pStyle w:val="E69A356D022C43E78737F2ADE6D414D12"/>
          </w:pPr>
          <w:r>
            <w:rPr>
              <w:bCs/>
              <w:color w:val="000000"/>
              <w:sz w:val="24"/>
              <w:szCs w:val="24"/>
            </w:rPr>
            <w:t xml:space="preserve">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71"/>
    <w:rsid w:val="00013245"/>
    <w:rsid w:val="005F23EF"/>
    <w:rsid w:val="006D3971"/>
    <w:rsid w:val="009D39F9"/>
    <w:rsid w:val="009D735C"/>
    <w:rsid w:val="00A12F7D"/>
    <w:rsid w:val="00AB1A23"/>
    <w:rsid w:val="00B67698"/>
    <w:rsid w:val="00B93ED2"/>
    <w:rsid w:val="00C44A63"/>
    <w:rsid w:val="00F06205"/>
    <w:rsid w:val="00F2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971"/>
    <w:rPr>
      <w:color w:val="808080"/>
    </w:rPr>
  </w:style>
  <w:style w:type="paragraph" w:customStyle="1" w:styleId="1D258D89E38A4C678CF0F33F048B33B6">
    <w:name w:val="1D258D89E38A4C678CF0F33F048B33B6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">
    <w:name w:val="488B4AB4AF8848D6ADB359E2085B470A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">
    <w:name w:val="2C352B937E80483BB24FB0AC9C7D9D9E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">
    <w:name w:val="E609748DC36244F0B57F6AB47615A8CC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">
    <w:name w:val="BA8D8B959F91484281BFC5BBD5A3A030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">
    <w:name w:val="5482DCFE6B18472CB1F7131F30721A8D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258D89E38A4C678CF0F33F048B33B61">
    <w:name w:val="1D258D89E38A4C678CF0F33F048B33B6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1">
    <w:name w:val="488B4AB4AF8848D6ADB359E2085B470A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1">
    <w:name w:val="2C352B937E80483BB24FB0AC9C7D9D9E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1">
    <w:name w:val="E609748DC36244F0B57F6AB47615A8CC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1">
    <w:name w:val="BA8D8B959F91484281BFC5BBD5A3A030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1">
    <w:name w:val="5482DCFE6B18472CB1F7131F30721A8D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E21FD4ACFA4D74AC3EF4BC54981A36">
    <w:name w:val="13E21FD4ACFA4D74AC3EF4BC54981A36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52AC12064B45C4A7F8D0790F029A8D">
    <w:name w:val="2652AC12064B45C4A7F8D0790F029A8D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0B7246E4244071914A1B9CB9EE2F51">
    <w:name w:val="610B7246E4244071914A1B9CB9EE2F5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258D89E38A4C678CF0F33F048B33B62">
    <w:name w:val="1D258D89E38A4C678CF0F33F048B33B6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2">
    <w:name w:val="488B4AB4AF8848D6ADB359E2085B470A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2">
    <w:name w:val="2C352B937E80483BB24FB0AC9C7D9D9E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2">
    <w:name w:val="E609748DC36244F0B57F6AB47615A8CC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2">
    <w:name w:val="BA8D8B959F91484281BFC5BBD5A3A030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2">
    <w:name w:val="5482DCFE6B18472CB1F7131F30721A8D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E21FD4ACFA4D74AC3EF4BC54981A361">
    <w:name w:val="13E21FD4ACFA4D74AC3EF4BC54981A36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52AC12064B45C4A7F8D0790F029A8D1">
    <w:name w:val="2652AC12064B45C4A7F8D0790F029A8D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0B7246E4244071914A1B9CB9EE2F511">
    <w:name w:val="610B7246E4244071914A1B9CB9EE2F51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9A356D022C43E78737F2ADE6D414D1">
    <w:name w:val="E69A356D022C43E78737F2ADE6D414D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180A73998F047E298F6B3573DA13ACC">
    <w:name w:val="9180A73998F047E298F6B3573DA13ACC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FD59E7DB884BDABFA9EFC08FF73EC6">
    <w:name w:val="B7FD59E7DB884BDABFA9EFC08FF73EC6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29116CD155A4D3196D4C64643A665DC">
    <w:name w:val="C29116CD155A4D3196D4C64643A665DC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258D89E38A4C678CF0F33F048B33B63">
    <w:name w:val="1D258D89E38A4C678CF0F33F048B33B6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3">
    <w:name w:val="488B4AB4AF8848D6ADB359E2085B470A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3">
    <w:name w:val="2C352B937E80483BB24FB0AC9C7D9D9E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3">
    <w:name w:val="E609748DC36244F0B57F6AB47615A8CC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3">
    <w:name w:val="BA8D8B959F91484281BFC5BBD5A3A030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3">
    <w:name w:val="5482DCFE6B18472CB1F7131F30721A8D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E21FD4ACFA4D74AC3EF4BC54981A362">
    <w:name w:val="13E21FD4ACFA4D74AC3EF4BC54981A36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52AC12064B45C4A7F8D0790F029A8D2">
    <w:name w:val="2652AC12064B45C4A7F8D0790F029A8D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0B7246E4244071914A1B9CB9EE2F512">
    <w:name w:val="610B7246E4244071914A1B9CB9EE2F51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9A356D022C43E78737F2ADE6D414D11">
    <w:name w:val="E69A356D022C43E78737F2ADE6D414D1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180A73998F047E298F6B3573DA13ACC1">
    <w:name w:val="9180A73998F047E298F6B3573DA13ACC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FD59E7DB884BDABFA9EFC08FF73EC61">
    <w:name w:val="B7FD59E7DB884BDABFA9EFC08FF73EC6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29116CD155A4D3196D4C64643A665DC1">
    <w:name w:val="C29116CD155A4D3196D4C64643A665DC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258D89E38A4C678CF0F33F048B33B64">
    <w:name w:val="1D258D89E38A4C678CF0F33F048B33B6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4">
    <w:name w:val="488B4AB4AF8848D6ADB359E2085B470A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4">
    <w:name w:val="2C352B937E80483BB24FB0AC9C7D9D9E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4">
    <w:name w:val="E609748DC36244F0B57F6AB47615A8CC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4">
    <w:name w:val="BA8D8B959F91484281BFC5BBD5A3A030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4">
    <w:name w:val="5482DCFE6B18472CB1F7131F30721A8D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E21FD4ACFA4D74AC3EF4BC54981A363">
    <w:name w:val="13E21FD4ACFA4D74AC3EF4BC54981A36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52AC12064B45C4A7F8D0790F029A8D3">
    <w:name w:val="2652AC12064B45C4A7F8D0790F029A8D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0B7246E4244071914A1B9CB9EE2F513">
    <w:name w:val="610B7246E4244071914A1B9CB9EE2F51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9A356D022C43E78737F2ADE6D414D12">
    <w:name w:val="E69A356D022C43E78737F2ADE6D414D1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180A73998F047E298F6B3573DA13ACC2">
    <w:name w:val="9180A73998F047E298F6B3573DA13ACC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FD59E7DB884BDABFA9EFC08FF73EC62">
    <w:name w:val="B7FD59E7DB884BDABFA9EFC08FF73EC6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29116CD155A4D3196D4C64643A665DC2">
    <w:name w:val="C29116CD155A4D3196D4C64643A665DC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9D44B679564AA68747A18DB38BD2D2">
    <w:name w:val="DF9D44B679564AA68747A18DB38BD2D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4514AA0A3E453E8757E24086493ED7">
    <w:name w:val="FF4514AA0A3E453E8757E24086493ED7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939AAA827E4A979CC9F0B7E01C8AB7">
    <w:name w:val="ED939AAA827E4A979CC9F0B7E01C8AB7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9E87F730B046139461A2158FD8EB19">
    <w:name w:val="0D9E87F730B046139461A2158FD8EB19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F69EB84BAD4F479023A137DB06F879">
    <w:name w:val="55F69EB84BAD4F479023A137DB06F879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481EAA0394F47F48D51E94E0483333A">
    <w:name w:val="9481EAA0394F47F48D51E94E0483333A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D1DAFF33E54D48BB5BD6806D00EB00">
    <w:name w:val="22D1DAFF33E54D48BB5BD6806D00EB00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7AD7CB76284E0C9C62FDDC771BA160">
    <w:name w:val="967AD7CB76284E0C9C62FDDC771BA160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971"/>
    <w:rPr>
      <w:color w:val="808080"/>
    </w:rPr>
  </w:style>
  <w:style w:type="paragraph" w:customStyle="1" w:styleId="1D258D89E38A4C678CF0F33F048B33B6">
    <w:name w:val="1D258D89E38A4C678CF0F33F048B33B6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">
    <w:name w:val="488B4AB4AF8848D6ADB359E2085B470A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">
    <w:name w:val="2C352B937E80483BB24FB0AC9C7D9D9E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">
    <w:name w:val="E609748DC36244F0B57F6AB47615A8CC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">
    <w:name w:val="BA8D8B959F91484281BFC5BBD5A3A030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">
    <w:name w:val="5482DCFE6B18472CB1F7131F30721A8D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258D89E38A4C678CF0F33F048B33B61">
    <w:name w:val="1D258D89E38A4C678CF0F33F048B33B6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1">
    <w:name w:val="488B4AB4AF8848D6ADB359E2085B470A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1">
    <w:name w:val="2C352B937E80483BB24FB0AC9C7D9D9E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1">
    <w:name w:val="E609748DC36244F0B57F6AB47615A8CC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1">
    <w:name w:val="BA8D8B959F91484281BFC5BBD5A3A030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1">
    <w:name w:val="5482DCFE6B18472CB1F7131F30721A8D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E21FD4ACFA4D74AC3EF4BC54981A36">
    <w:name w:val="13E21FD4ACFA4D74AC3EF4BC54981A36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52AC12064B45C4A7F8D0790F029A8D">
    <w:name w:val="2652AC12064B45C4A7F8D0790F029A8D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0B7246E4244071914A1B9CB9EE2F51">
    <w:name w:val="610B7246E4244071914A1B9CB9EE2F5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258D89E38A4C678CF0F33F048B33B62">
    <w:name w:val="1D258D89E38A4C678CF0F33F048B33B6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2">
    <w:name w:val="488B4AB4AF8848D6ADB359E2085B470A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2">
    <w:name w:val="2C352B937E80483BB24FB0AC9C7D9D9E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2">
    <w:name w:val="E609748DC36244F0B57F6AB47615A8CC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2">
    <w:name w:val="BA8D8B959F91484281BFC5BBD5A3A030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2">
    <w:name w:val="5482DCFE6B18472CB1F7131F30721A8D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E21FD4ACFA4D74AC3EF4BC54981A361">
    <w:name w:val="13E21FD4ACFA4D74AC3EF4BC54981A36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52AC12064B45C4A7F8D0790F029A8D1">
    <w:name w:val="2652AC12064B45C4A7F8D0790F029A8D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0B7246E4244071914A1B9CB9EE2F511">
    <w:name w:val="610B7246E4244071914A1B9CB9EE2F51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9A356D022C43E78737F2ADE6D414D1">
    <w:name w:val="E69A356D022C43E78737F2ADE6D414D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180A73998F047E298F6B3573DA13ACC">
    <w:name w:val="9180A73998F047E298F6B3573DA13ACC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FD59E7DB884BDABFA9EFC08FF73EC6">
    <w:name w:val="B7FD59E7DB884BDABFA9EFC08FF73EC6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29116CD155A4D3196D4C64643A665DC">
    <w:name w:val="C29116CD155A4D3196D4C64643A665DC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258D89E38A4C678CF0F33F048B33B63">
    <w:name w:val="1D258D89E38A4C678CF0F33F048B33B6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3">
    <w:name w:val="488B4AB4AF8848D6ADB359E2085B470A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3">
    <w:name w:val="2C352B937E80483BB24FB0AC9C7D9D9E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3">
    <w:name w:val="E609748DC36244F0B57F6AB47615A8CC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3">
    <w:name w:val="BA8D8B959F91484281BFC5BBD5A3A030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3">
    <w:name w:val="5482DCFE6B18472CB1F7131F30721A8D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E21FD4ACFA4D74AC3EF4BC54981A362">
    <w:name w:val="13E21FD4ACFA4D74AC3EF4BC54981A36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52AC12064B45C4A7F8D0790F029A8D2">
    <w:name w:val="2652AC12064B45C4A7F8D0790F029A8D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0B7246E4244071914A1B9CB9EE2F512">
    <w:name w:val="610B7246E4244071914A1B9CB9EE2F51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9A356D022C43E78737F2ADE6D414D11">
    <w:name w:val="E69A356D022C43E78737F2ADE6D414D1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180A73998F047E298F6B3573DA13ACC1">
    <w:name w:val="9180A73998F047E298F6B3573DA13ACC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FD59E7DB884BDABFA9EFC08FF73EC61">
    <w:name w:val="B7FD59E7DB884BDABFA9EFC08FF73EC6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29116CD155A4D3196D4C64643A665DC1">
    <w:name w:val="C29116CD155A4D3196D4C64643A665DC1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258D89E38A4C678CF0F33F048B33B64">
    <w:name w:val="1D258D89E38A4C678CF0F33F048B33B6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8B4AB4AF8848D6ADB359E2085B470A4">
    <w:name w:val="488B4AB4AF8848D6ADB359E2085B470A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C352B937E80483BB24FB0AC9C7D9D9E4">
    <w:name w:val="2C352B937E80483BB24FB0AC9C7D9D9E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09748DC36244F0B57F6AB47615A8CC4">
    <w:name w:val="E609748DC36244F0B57F6AB47615A8CC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8D8B959F91484281BFC5BBD5A3A0304">
    <w:name w:val="BA8D8B959F91484281BFC5BBD5A3A030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2DCFE6B18472CB1F7131F30721A8D4">
    <w:name w:val="5482DCFE6B18472CB1F7131F30721A8D4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E21FD4ACFA4D74AC3EF4BC54981A363">
    <w:name w:val="13E21FD4ACFA4D74AC3EF4BC54981A36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52AC12064B45C4A7F8D0790F029A8D3">
    <w:name w:val="2652AC12064B45C4A7F8D0790F029A8D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0B7246E4244071914A1B9CB9EE2F513">
    <w:name w:val="610B7246E4244071914A1B9CB9EE2F513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9A356D022C43E78737F2ADE6D414D12">
    <w:name w:val="E69A356D022C43E78737F2ADE6D414D1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180A73998F047E298F6B3573DA13ACC2">
    <w:name w:val="9180A73998F047E298F6B3573DA13ACC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FD59E7DB884BDABFA9EFC08FF73EC62">
    <w:name w:val="B7FD59E7DB884BDABFA9EFC08FF73EC6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29116CD155A4D3196D4C64643A665DC2">
    <w:name w:val="C29116CD155A4D3196D4C64643A665DC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9D44B679564AA68747A18DB38BD2D2">
    <w:name w:val="DF9D44B679564AA68747A18DB38BD2D2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4514AA0A3E453E8757E24086493ED7">
    <w:name w:val="FF4514AA0A3E453E8757E24086493ED7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939AAA827E4A979CC9F0B7E01C8AB7">
    <w:name w:val="ED939AAA827E4A979CC9F0B7E01C8AB7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9E87F730B046139461A2158FD8EB19">
    <w:name w:val="0D9E87F730B046139461A2158FD8EB19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F69EB84BAD4F479023A137DB06F879">
    <w:name w:val="55F69EB84BAD4F479023A137DB06F879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481EAA0394F47F48D51E94E0483333A">
    <w:name w:val="9481EAA0394F47F48D51E94E0483333A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D1DAFF33E54D48BB5BD6806D00EB00">
    <w:name w:val="22D1DAFF33E54D48BB5BD6806D00EB00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7AD7CB76284E0C9C62FDDC771BA160">
    <w:name w:val="967AD7CB76284E0C9C62FDDC771BA160"/>
    <w:rsid w:val="006D3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2040-102F-4DD5-B1C5-7E92E4D8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eviorski</dc:creator>
  <cp:lastModifiedBy>Pavel V</cp:lastModifiedBy>
  <cp:revision>26</cp:revision>
  <cp:lastPrinted>2015-01-23T09:18:00Z</cp:lastPrinted>
  <dcterms:created xsi:type="dcterms:W3CDTF">2015-01-23T09:15:00Z</dcterms:created>
  <dcterms:modified xsi:type="dcterms:W3CDTF">2015-07-17T09:53:00Z</dcterms:modified>
</cp:coreProperties>
</file>